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268B" w14:textId="145A07A7" w:rsidR="00C35ADC" w:rsidRDefault="00630F11" w:rsidP="000D2B66">
      <w:pPr>
        <w:pStyle w:val="TitleA"/>
        <w:spacing w:before="0" w:after="36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C571D5">
        <w:rPr>
          <w:rFonts w:ascii="Arial" w:hAnsi="Arial"/>
        </w:rPr>
        <w:t>4</w:t>
      </w:r>
      <w:r>
        <w:rPr>
          <w:rFonts w:ascii="Arial" w:hAnsi="Arial"/>
        </w:rPr>
        <w:t>. Aktionswoche</w:t>
      </w:r>
      <w:r w:rsidR="00C571D5">
        <w:rPr>
          <w:rFonts w:ascii="Arial" w:hAnsi="Arial"/>
        </w:rPr>
        <w:t xml:space="preserve"> </w:t>
      </w:r>
      <w:r>
        <w:rPr>
          <w:rFonts w:ascii="Arial" w:hAnsi="Arial"/>
        </w:rPr>
        <w:t>gegen Rassismus</w:t>
      </w:r>
      <w:r w:rsidR="00C571D5">
        <w:rPr>
          <w:rFonts w:ascii="Arial" w:hAnsi="Arial"/>
        </w:rPr>
        <w:t xml:space="preserve"> </w:t>
      </w:r>
      <w:r w:rsidR="00C571D5">
        <w:rPr>
          <w:rFonts w:ascii="Arial" w:hAnsi="Arial"/>
        </w:rPr>
        <w:t>der Stadt Bern</w:t>
      </w:r>
    </w:p>
    <w:p w14:paraId="5F5B7F8E" w14:textId="43BC3BE2" w:rsidR="00C35ADC" w:rsidRPr="000D2B66" w:rsidRDefault="00630F11" w:rsidP="000D2B66">
      <w:pPr>
        <w:pStyle w:val="TitleA"/>
        <w:spacing w:before="0" w:after="360"/>
        <w:jc w:val="both"/>
        <w:rPr>
          <w:sz w:val="36"/>
          <w:szCs w:val="36"/>
        </w:rPr>
      </w:pPr>
      <w:r w:rsidRPr="000D2B66">
        <w:rPr>
          <w:rFonts w:ascii="Arial" w:hAnsi="Arial"/>
          <w:sz w:val="36"/>
          <w:szCs w:val="36"/>
        </w:rPr>
        <w:t>1</w:t>
      </w:r>
      <w:r w:rsidR="00C571D5">
        <w:rPr>
          <w:rFonts w:ascii="Arial" w:hAnsi="Arial"/>
          <w:sz w:val="36"/>
          <w:szCs w:val="36"/>
        </w:rPr>
        <w:t>6</w:t>
      </w:r>
      <w:r w:rsidRPr="000D2B66">
        <w:rPr>
          <w:rFonts w:ascii="Arial" w:hAnsi="Arial"/>
          <w:sz w:val="36"/>
          <w:szCs w:val="36"/>
        </w:rPr>
        <w:t>. bis 2</w:t>
      </w:r>
      <w:r w:rsidR="00C571D5">
        <w:rPr>
          <w:rFonts w:ascii="Arial" w:hAnsi="Arial"/>
          <w:sz w:val="36"/>
          <w:szCs w:val="36"/>
        </w:rPr>
        <w:t>3</w:t>
      </w:r>
      <w:r w:rsidRPr="000D2B66">
        <w:rPr>
          <w:rFonts w:ascii="Arial" w:hAnsi="Arial"/>
          <w:sz w:val="36"/>
          <w:szCs w:val="36"/>
        </w:rPr>
        <w:t>. März 202</w:t>
      </w:r>
      <w:r w:rsidR="00C571D5">
        <w:rPr>
          <w:rFonts w:ascii="Arial" w:hAnsi="Arial"/>
          <w:sz w:val="36"/>
          <w:szCs w:val="36"/>
        </w:rPr>
        <w:t>4</w:t>
      </w:r>
    </w:p>
    <w:p w14:paraId="54395B5A" w14:textId="77777777" w:rsidR="00C35ADC" w:rsidRPr="000D2B66" w:rsidRDefault="00630F11">
      <w:pPr>
        <w:pStyle w:val="berschrift1"/>
        <w:jc w:val="both"/>
        <w:rPr>
          <w:rFonts w:ascii="Arial" w:eastAsia="Arial" w:hAnsi="Arial" w:cs="Arial"/>
          <w:color w:val="808080"/>
          <w:sz w:val="24"/>
          <w:szCs w:val="24"/>
          <w:u w:color="808080"/>
        </w:rPr>
      </w:pPr>
      <w:r w:rsidRPr="000D2B66">
        <w:rPr>
          <w:rFonts w:ascii="Arial" w:hAnsi="Arial"/>
          <w:color w:val="808080"/>
          <w:sz w:val="24"/>
          <w:szCs w:val="24"/>
          <w:u w:color="808080"/>
        </w:rPr>
        <w:t>«Struktureller Rassismus: Ressourcen»</w:t>
      </w:r>
    </w:p>
    <w:p w14:paraId="377273B2" w14:textId="77777777" w:rsidR="00C35ADC" w:rsidRDefault="00630F11" w:rsidP="000D2B66">
      <w:pPr>
        <w:pStyle w:val="berschrift1"/>
        <w:spacing w:before="360" w:after="12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Gesuch um finanzielle Unterstützung</w:t>
      </w:r>
    </w:p>
    <w:p w14:paraId="3CCD5200" w14:textId="7DFDC50F" w:rsidR="00C35ADC" w:rsidRDefault="00630F11" w:rsidP="00F74386">
      <w:pPr>
        <w:spacing w:after="60"/>
        <w:jc w:val="both"/>
        <w:rPr>
          <w:rStyle w:val="None"/>
          <w:rFonts w:ascii="Arial" w:hAnsi="Arial"/>
        </w:rPr>
      </w:pPr>
      <w:r>
        <w:rPr>
          <w:rFonts w:ascii="Arial" w:hAnsi="Arial"/>
        </w:rPr>
        <w:t xml:space="preserve">Falls Sie für die Durchführung Ihrer Aktivität finanzielle Unterstützung beantragen wollen (max. 2 000 Franken), füllen Sie dieses Formular aus. Für die Prüfung Ihrer Eingabe bitten wir Sie dieses Dokument auszufüllen und bis zum </w:t>
      </w:r>
      <w:r w:rsidR="00C571D5">
        <w:rPr>
          <w:rFonts w:ascii="Arial" w:hAnsi="Arial"/>
          <w:b/>
          <w:bCs/>
        </w:rPr>
        <w:t>Dienstag</w:t>
      </w:r>
      <w:r>
        <w:rPr>
          <w:rFonts w:ascii="Arial" w:hAnsi="Arial"/>
          <w:b/>
          <w:bCs/>
        </w:rPr>
        <w:t xml:space="preserve">, 31. Oktober </w:t>
      </w:r>
      <w:r w:rsidR="00C571D5">
        <w:rPr>
          <w:rFonts w:ascii="Arial" w:hAnsi="Arial"/>
          <w:b/>
          <w:bCs/>
        </w:rPr>
        <w:t>2023</w:t>
      </w:r>
      <w:r>
        <w:rPr>
          <w:rFonts w:ascii="Arial" w:hAnsi="Arial"/>
        </w:rPr>
        <w:t xml:space="preserve"> einzureichen. </w:t>
      </w:r>
      <w:bookmarkStart w:id="0" w:name="_Hlk114657881"/>
      <w:r>
        <w:rPr>
          <w:rFonts w:ascii="Arial" w:hAnsi="Arial"/>
        </w:rPr>
        <w:t>Nutzen Sie bitte das</w:t>
      </w:r>
      <w:r w:rsidR="000D2B66">
        <w:rPr>
          <w:rFonts w:ascii="Arial" w:hAnsi="Arial"/>
        </w:rPr>
        <w:t xml:space="preserve"> Eingabeformular auf unserer Webseite </w:t>
      </w:r>
      <w:r>
        <w:rPr>
          <w:rStyle w:val="None"/>
          <w:rFonts w:ascii="Arial" w:hAnsi="Arial"/>
        </w:rPr>
        <w:t>dafür.</w:t>
      </w:r>
    </w:p>
    <w:p w14:paraId="5E4BB008" w14:textId="7DFDC50F" w:rsidR="00C571D5" w:rsidRPr="00C571D5" w:rsidRDefault="00C571D5" w:rsidP="00F74386">
      <w:pPr>
        <w:spacing w:after="60"/>
        <w:jc w:val="both"/>
        <w:rPr>
          <w:rStyle w:val="None"/>
          <w:rFonts w:ascii="Arial" w:eastAsia="Arial" w:hAnsi="Arial" w:cs="Arial"/>
          <w:sz w:val="16"/>
          <w:szCs w:val="16"/>
        </w:rPr>
      </w:pPr>
    </w:p>
    <w:p w14:paraId="2BCF97C7" w14:textId="3A6482F2" w:rsidR="00C35ADC" w:rsidRDefault="00630F11" w:rsidP="00F74386">
      <w:pPr>
        <w:spacing w:after="60"/>
        <w:jc w:val="both"/>
        <w:rPr>
          <w:rStyle w:val="None"/>
          <w:rFonts w:ascii="Arial" w:hAnsi="Arial"/>
        </w:rPr>
      </w:pPr>
      <w:bookmarkStart w:id="1" w:name="_Hlk114657652"/>
      <w:bookmarkEnd w:id="0"/>
      <w:r>
        <w:rPr>
          <w:rStyle w:val="None"/>
          <w:rFonts w:ascii="Arial" w:hAnsi="Arial"/>
        </w:rPr>
        <w:t>Die Fachstelle für Migrations- und Rassismusfragen (FMR) prüft</w:t>
      </w:r>
      <w:r w:rsidRPr="000D2B66">
        <w:rPr>
          <w:rStyle w:val="None"/>
          <w:rFonts w:ascii="Arial" w:hAnsi="Arial"/>
          <w:lang w:val="de-CH"/>
        </w:rPr>
        <w:t xml:space="preserve">, </w:t>
      </w:r>
      <w:r>
        <w:rPr>
          <w:rStyle w:val="None"/>
          <w:rFonts w:ascii="Arial" w:hAnsi="Arial"/>
        </w:rPr>
        <w:t>in Zusammenarbeit mit einer Begleitgruppe von Mitgliedern mit Rassismuserfahrung aus der Fachkommission für Migrations- und Rassismusfragen,</w:t>
      </w:r>
      <w:bookmarkEnd w:id="1"/>
      <w:r>
        <w:rPr>
          <w:rStyle w:val="None"/>
          <w:rFonts w:ascii="Arial" w:hAnsi="Arial"/>
        </w:rPr>
        <w:t xml:space="preserve"> alle Eingaben und </w:t>
      </w:r>
      <w:r>
        <w:rPr>
          <w:rStyle w:val="None"/>
          <w:rFonts w:ascii="Arial" w:hAnsi="Arial"/>
          <w:b/>
          <w:bCs/>
        </w:rPr>
        <w:t xml:space="preserve">entscheidet bis zum </w:t>
      </w:r>
      <w:r w:rsidR="00C571D5">
        <w:rPr>
          <w:rStyle w:val="None"/>
          <w:rFonts w:ascii="Arial" w:hAnsi="Arial"/>
          <w:b/>
          <w:bCs/>
        </w:rPr>
        <w:t>Dienstag</w:t>
      </w:r>
      <w:r>
        <w:rPr>
          <w:rStyle w:val="None"/>
          <w:rFonts w:ascii="Arial" w:hAnsi="Arial"/>
          <w:b/>
          <w:bCs/>
        </w:rPr>
        <w:t>, 21. November 202</w:t>
      </w:r>
      <w:r w:rsidR="00C571D5">
        <w:rPr>
          <w:rStyle w:val="None"/>
          <w:rFonts w:ascii="Arial" w:hAnsi="Arial"/>
          <w:b/>
          <w:bCs/>
        </w:rPr>
        <w:t>3</w:t>
      </w:r>
      <w:r>
        <w:rPr>
          <w:rStyle w:val="None"/>
          <w:rFonts w:ascii="Arial" w:hAnsi="Arial"/>
          <w:b/>
          <w:bCs/>
        </w:rPr>
        <w:t>, welche Aktivitäten für das Programm berücksichtigt werden und wie viele finanzielle Unterstützung jede Aktivität bekommen wird</w:t>
      </w:r>
      <w:r>
        <w:rPr>
          <w:rStyle w:val="None"/>
          <w:rFonts w:ascii="Arial" w:hAnsi="Arial"/>
        </w:rPr>
        <w:t>.</w:t>
      </w:r>
    </w:p>
    <w:p w14:paraId="3D00470B" w14:textId="77777777" w:rsidR="00C571D5" w:rsidRDefault="00C571D5" w:rsidP="00F74386">
      <w:pPr>
        <w:spacing w:after="60"/>
        <w:jc w:val="both"/>
        <w:rPr>
          <w:rStyle w:val="None"/>
          <w:rFonts w:ascii="Arial" w:eastAsia="Arial" w:hAnsi="Arial" w:cs="Arial"/>
        </w:rPr>
      </w:pPr>
    </w:p>
    <w:p w14:paraId="3B6EFEFB" w14:textId="5CE44D62" w:rsidR="00C571D5" w:rsidRPr="00C571D5" w:rsidRDefault="00630F11" w:rsidP="00F74386">
      <w:pPr>
        <w:spacing w:after="60"/>
        <w:jc w:val="both"/>
        <w:rPr>
          <w:rStyle w:val="None"/>
          <w:rFonts w:ascii="Arial" w:hAnsi="Arial"/>
        </w:rPr>
      </w:pPr>
      <w:r>
        <w:rPr>
          <w:rStyle w:val="None"/>
          <w:rFonts w:ascii="Arial" w:hAnsi="Arial"/>
        </w:rPr>
        <w:t xml:space="preserve">Die Auszahlung des Beitrags erfolgt nach Durchführung der Aktivität gemäss Vereinbarung. </w:t>
      </w:r>
    </w:p>
    <w:tbl>
      <w:tblPr>
        <w:tblStyle w:val="TableNormal"/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90"/>
        <w:gridCol w:w="5182"/>
      </w:tblGrid>
      <w:tr w:rsidR="00C35ADC" w14:paraId="52FD1FD1" w14:textId="77777777" w:rsidTr="000D2B66">
        <w:trPr>
          <w:trHeight w:val="34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534A" w14:textId="77777777" w:rsidR="00C35ADC" w:rsidRDefault="00630F11" w:rsidP="000D2B66">
            <w:pPr>
              <w:spacing w:line="0" w:lineRule="atLeast"/>
              <w:jc w:val="both"/>
            </w:pPr>
            <w:r>
              <w:rPr>
                <w:rStyle w:val="None"/>
                <w:rFonts w:ascii="Arial" w:hAnsi="Arial"/>
              </w:rPr>
              <w:t>Gesamtkosten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F627" w14:textId="3DA6A446" w:rsidR="00C35ADC" w:rsidRDefault="00B54542" w:rsidP="000D2B66">
            <w:pPr>
              <w:spacing w:after="120"/>
              <w:jc w:val="both"/>
            </w:pPr>
            <w:sdt>
              <w:sdtPr>
                <w:id w:val="-1790428369"/>
                <w:placeholder>
                  <w:docPart w:val="BAAFCEE4A36D412883D651C6684FCD19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F7438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60C95198" w14:textId="77777777" w:rsidTr="000D2B66">
        <w:trPr>
          <w:trHeight w:val="227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7342" w14:textId="77777777" w:rsidR="00C35ADC" w:rsidRDefault="00630F11" w:rsidP="000D2B66">
            <w:pPr>
              <w:spacing w:line="0" w:lineRule="atLeast"/>
              <w:jc w:val="both"/>
              <w:rPr>
                <w:rStyle w:val="None"/>
                <w:rFonts w:ascii="Arial" w:eastAsia="Arial" w:hAnsi="Arial" w:cs="Arial"/>
              </w:rPr>
            </w:pPr>
            <w:r>
              <w:rPr>
                <w:rStyle w:val="None"/>
                <w:rFonts w:ascii="Arial" w:hAnsi="Arial"/>
              </w:rPr>
              <w:t>Beantragte Unterstützung</w:t>
            </w:r>
          </w:p>
          <w:p w14:paraId="32E49F1E" w14:textId="77777777" w:rsidR="00C35ADC" w:rsidRDefault="00630F11" w:rsidP="000D2B66">
            <w:pPr>
              <w:spacing w:line="0" w:lineRule="atLeast"/>
              <w:jc w:val="both"/>
            </w:pPr>
            <w:r>
              <w:rPr>
                <w:rStyle w:val="None"/>
                <w:rFonts w:ascii="Arial" w:hAnsi="Arial"/>
              </w:rPr>
              <w:t>Max. 2 000 Franken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0A35" w14:textId="3DEC1689" w:rsidR="00C35ADC" w:rsidRDefault="00F74386" w:rsidP="000D2B66">
            <w:pPr>
              <w:spacing w:after="120"/>
              <w:jc w:val="both"/>
            </w:pPr>
            <w:r>
              <w:rPr>
                <w:rStyle w:val="None"/>
                <w:b/>
                <w:bCs/>
                <w:spacing w:val="-1"/>
              </w:rPr>
              <w:t> </w:t>
            </w:r>
            <w:sdt>
              <w:sdtPr>
                <w:id w:val="1510875312"/>
                <w:placeholder>
                  <w:docPart w:val="B131CC3F837D418F8572ADE7B803D45B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5501E6">
                  <w:t xml:space="preserve">           </w:t>
                </w:r>
              </w:sdtContent>
            </w:sdt>
            <w:r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67B822A7" w14:textId="77777777" w:rsidTr="000D2B66">
        <w:trPr>
          <w:trHeight w:val="340"/>
        </w:trPr>
        <w:tc>
          <w:tcPr>
            <w:tcW w:w="38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12DB" w14:textId="77777777" w:rsidR="00C35ADC" w:rsidRDefault="00630F11" w:rsidP="000D2B66">
            <w:pPr>
              <w:spacing w:line="0" w:lineRule="atLeast"/>
            </w:pPr>
            <w:r>
              <w:rPr>
                <w:rStyle w:val="None"/>
                <w:rFonts w:ascii="Arial" w:hAnsi="Arial"/>
              </w:rPr>
              <w:t>Kontoinhaber*in, Name</w:t>
            </w:r>
          </w:p>
        </w:tc>
        <w:tc>
          <w:tcPr>
            <w:tcW w:w="518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1ED8" w14:textId="25294D07" w:rsidR="00C35ADC" w:rsidRDefault="00B54542" w:rsidP="000D2B66">
            <w:pPr>
              <w:spacing w:after="120"/>
              <w:jc w:val="both"/>
            </w:pPr>
            <w:sdt>
              <w:sdtPr>
                <w:id w:val="273370992"/>
                <w:placeholder>
                  <w:docPart w:val="B8B3CF6B7BC347398A462BF6544A40ED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F7438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22DAB6E8" w14:textId="77777777" w:rsidTr="000D2B66">
        <w:trPr>
          <w:trHeight w:val="340"/>
        </w:trPr>
        <w:tc>
          <w:tcPr>
            <w:tcW w:w="38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46DF" w14:textId="77777777" w:rsidR="00C35ADC" w:rsidRDefault="00630F11" w:rsidP="000D2B66">
            <w:pPr>
              <w:spacing w:line="0" w:lineRule="atLeast"/>
            </w:pPr>
            <w:r>
              <w:rPr>
                <w:rStyle w:val="None"/>
                <w:rFonts w:ascii="Arial" w:hAnsi="Arial"/>
              </w:rPr>
              <w:t>Adresse (Strasse, Nr.)</w:t>
            </w:r>
          </w:p>
        </w:tc>
        <w:tc>
          <w:tcPr>
            <w:tcW w:w="518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A98F" w14:textId="3C7CD56B" w:rsidR="00C35ADC" w:rsidRDefault="00F74386" w:rsidP="000D2B66">
            <w:pPr>
              <w:spacing w:after="120"/>
              <w:jc w:val="both"/>
            </w:pPr>
            <w:r>
              <w:rPr>
                <w:rStyle w:val="None"/>
                <w:b/>
                <w:bCs/>
                <w:spacing w:val="-1"/>
              </w:rPr>
              <w:t> </w:t>
            </w:r>
            <w:sdt>
              <w:sdtPr>
                <w:id w:val="-497885214"/>
                <w:placeholder>
                  <w:docPart w:val="DB1B28BB9FC44683822223E72D1D4299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>
                  <w:t xml:space="preserve">           </w:t>
                </w:r>
              </w:sdtContent>
            </w:sdt>
            <w:r>
              <w:rPr>
                <w:rStyle w:val="None"/>
                <w:b/>
                <w:bCs/>
                <w:spacing w:val="-1"/>
              </w:rPr>
              <w:t>     </w:t>
            </w:r>
            <w:r w:rsidR="00630F11">
              <w:rPr>
                <w:rStyle w:val="None"/>
                <w:rFonts w:ascii="Arial" w:hAnsi="Arial"/>
              </w:rPr>
              <w:t>  </w:t>
            </w:r>
          </w:p>
        </w:tc>
      </w:tr>
      <w:tr w:rsidR="00C35ADC" w14:paraId="7B2CB6EA" w14:textId="77777777" w:rsidTr="000D2B66">
        <w:trPr>
          <w:trHeight w:val="340"/>
        </w:trPr>
        <w:tc>
          <w:tcPr>
            <w:tcW w:w="38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A199" w14:textId="77777777" w:rsidR="00C35ADC" w:rsidRDefault="00630F11" w:rsidP="000D2B66">
            <w:pPr>
              <w:spacing w:line="0" w:lineRule="atLeast"/>
            </w:pPr>
            <w:r>
              <w:rPr>
                <w:rStyle w:val="None"/>
                <w:rFonts w:ascii="Arial" w:hAnsi="Arial"/>
              </w:rPr>
              <w:t>PLZ, Ort</w:t>
            </w:r>
          </w:p>
        </w:tc>
        <w:tc>
          <w:tcPr>
            <w:tcW w:w="518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F30B7" w14:textId="1C14357A" w:rsidR="00C35ADC" w:rsidRDefault="00B54542" w:rsidP="000D2B66">
            <w:pPr>
              <w:spacing w:after="120"/>
              <w:jc w:val="both"/>
            </w:pPr>
            <w:sdt>
              <w:sdtPr>
                <w:id w:val="436489078"/>
                <w:placeholder>
                  <w:docPart w:val="4B279C702BC6489EBA58BBE60CA124BD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F74386">
              <w:rPr>
                <w:rStyle w:val="None"/>
                <w:b/>
                <w:bCs/>
                <w:spacing w:val="-1"/>
              </w:rPr>
              <w:t>    </w:t>
            </w:r>
            <w:r w:rsidR="00630F11">
              <w:rPr>
                <w:rStyle w:val="None"/>
                <w:rFonts w:ascii="Arial" w:hAnsi="Arial"/>
              </w:rPr>
              <w:t>  </w:t>
            </w:r>
          </w:p>
        </w:tc>
      </w:tr>
      <w:tr w:rsidR="00C35ADC" w14:paraId="647B1CA3" w14:textId="77777777" w:rsidTr="000D2B66">
        <w:trPr>
          <w:trHeight w:val="340"/>
        </w:trPr>
        <w:tc>
          <w:tcPr>
            <w:tcW w:w="38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386C" w14:textId="77777777" w:rsidR="00C35ADC" w:rsidRDefault="00630F11" w:rsidP="000D2B66">
            <w:pPr>
              <w:spacing w:line="0" w:lineRule="atLeast"/>
            </w:pPr>
            <w:r>
              <w:rPr>
                <w:rStyle w:val="None"/>
                <w:rFonts w:ascii="Arial" w:hAnsi="Arial"/>
              </w:rPr>
              <w:t>Bank</w:t>
            </w:r>
          </w:p>
        </w:tc>
        <w:tc>
          <w:tcPr>
            <w:tcW w:w="518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8C89" w14:textId="4E54475C" w:rsidR="00C35ADC" w:rsidRDefault="00B54542" w:rsidP="000D2B66">
            <w:pPr>
              <w:spacing w:after="120"/>
              <w:jc w:val="both"/>
            </w:pPr>
            <w:sdt>
              <w:sdtPr>
                <w:id w:val="632598283"/>
                <w:placeholder>
                  <w:docPart w:val="83E78F1C6953417194A9CFEB45B705A9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F74386">
              <w:rPr>
                <w:rStyle w:val="None"/>
                <w:b/>
                <w:bCs/>
                <w:spacing w:val="-1"/>
              </w:rPr>
              <w:t>    </w:t>
            </w:r>
            <w:r w:rsidR="00630F11">
              <w:rPr>
                <w:rStyle w:val="None"/>
                <w:rFonts w:ascii="Arial" w:hAnsi="Arial"/>
              </w:rPr>
              <w:t> </w:t>
            </w:r>
          </w:p>
        </w:tc>
      </w:tr>
      <w:tr w:rsidR="00C35ADC" w14:paraId="0121766F" w14:textId="77777777" w:rsidTr="000D2B66">
        <w:trPr>
          <w:trHeight w:val="340"/>
        </w:trPr>
        <w:tc>
          <w:tcPr>
            <w:tcW w:w="389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943F" w14:textId="77777777" w:rsidR="00C35ADC" w:rsidRDefault="00630F11" w:rsidP="000D2B66">
            <w:pPr>
              <w:spacing w:line="0" w:lineRule="atLeast"/>
            </w:pPr>
            <w:r>
              <w:rPr>
                <w:rStyle w:val="None"/>
                <w:rFonts w:ascii="Arial" w:hAnsi="Arial"/>
              </w:rPr>
              <w:t xml:space="preserve">Bankkonto-Nr. und IBAN </w:t>
            </w:r>
          </w:p>
        </w:tc>
        <w:tc>
          <w:tcPr>
            <w:tcW w:w="518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1878" w14:textId="12427D8D" w:rsidR="00C35ADC" w:rsidRDefault="00B54542" w:rsidP="000D2B66">
            <w:pPr>
              <w:spacing w:after="120"/>
              <w:jc w:val="both"/>
            </w:pPr>
            <w:sdt>
              <w:sdtPr>
                <w:id w:val="-1981988012"/>
                <w:placeholder>
                  <w:docPart w:val="F10BB42B350D4968A3664DECB34A026D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F7438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644C940E" w14:textId="77777777" w:rsidTr="000D2B66">
        <w:trPr>
          <w:trHeight w:val="34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34B2" w14:textId="77777777" w:rsidR="00C35ADC" w:rsidRDefault="00630F11" w:rsidP="000D2B66">
            <w:pPr>
              <w:spacing w:line="0" w:lineRule="atLeast"/>
              <w:jc w:val="both"/>
            </w:pPr>
            <w:r>
              <w:rPr>
                <w:rStyle w:val="None"/>
                <w:rFonts w:ascii="Arial" w:hAnsi="Arial"/>
                <w:i/>
                <w:iCs/>
              </w:rPr>
              <w:t>oder</w:t>
            </w:r>
            <w:r>
              <w:rPr>
                <w:rStyle w:val="None"/>
                <w:rFonts w:ascii="Arial" w:hAnsi="Arial"/>
              </w:rPr>
              <w:t xml:space="preserve"> Postcheckkonto-Nr. und IBAN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78F97" w14:textId="1BD737A2" w:rsidR="00C35ADC" w:rsidRDefault="00B54542" w:rsidP="000D2B66">
            <w:pPr>
              <w:spacing w:after="120"/>
              <w:jc w:val="both"/>
            </w:pPr>
            <w:sdt>
              <w:sdtPr>
                <w:id w:val="722256883"/>
                <w:placeholder>
                  <w:docPart w:val="B0C9BC72FAF644828875CC6B8022F4EA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F7438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49FB41C9" w14:textId="77777777" w:rsidTr="000D2B66">
        <w:trPr>
          <w:trHeight w:val="34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D532" w14:textId="77777777" w:rsidR="00C35ADC" w:rsidRDefault="00630F11" w:rsidP="000D2B66">
            <w:pPr>
              <w:spacing w:line="0" w:lineRule="atLeast"/>
              <w:jc w:val="both"/>
            </w:pPr>
            <w:r>
              <w:rPr>
                <w:rStyle w:val="None"/>
                <w:rFonts w:ascii="Arial" w:hAnsi="Arial"/>
              </w:rPr>
              <w:t>Zahlungsvermerk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BF85" w14:textId="2A7DF82D" w:rsidR="00C35ADC" w:rsidRDefault="00B54542" w:rsidP="000D2B66">
            <w:pPr>
              <w:spacing w:after="120"/>
              <w:jc w:val="both"/>
            </w:pPr>
            <w:sdt>
              <w:sdtPr>
                <w:id w:val="908194934"/>
                <w:placeholder>
                  <w:docPart w:val="2BE9EB1FF24941EE86F153D4C4E9D1B6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F7438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</w:tbl>
    <w:p w14:paraId="53667A28" w14:textId="4F78DC19" w:rsidR="00BF5CA4" w:rsidRDefault="00BF5CA4" w:rsidP="00BF5CA4">
      <w:pPr>
        <w:pStyle w:val="berschrift1"/>
        <w:spacing w:before="360" w:after="120"/>
        <w:jc w:val="both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Budget</w:t>
      </w:r>
    </w:p>
    <w:p w14:paraId="533A4194" w14:textId="77777777" w:rsidR="00C35ADC" w:rsidRDefault="00630F11" w:rsidP="00F74386">
      <w:pPr>
        <w:spacing w:after="60"/>
        <w:jc w:val="both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>Bitte verwenden Sie für Ihr Budget untenstehendes Raster.</w:t>
      </w:r>
    </w:p>
    <w:p w14:paraId="05AC01BD" w14:textId="30D53277" w:rsidR="00F74386" w:rsidRPr="00F74386" w:rsidRDefault="00630F11" w:rsidP="00F74386">
      <w:pPr>
        <w:spacing w:after="60"/>
        <w:jc w:val="both"/>
        <w:rPr>
          <w:rStyle w:val="None"/>
          <w:rFonts w:ascii="Arial" w:hAnsi="Arial"/>
        </w:rPr>
      </w:pPr>
      <w:r>
        <w:rPr>
          <w:rStyle w:val="None"/>
          <w:rFonts w:ascii="Arial" w:hAnsi="Arial"/>
        </w:rPr>
        <w:t>Als Ausgaben können aufgeführt werden: Sachkosten; Kosten für die Öffentlichkeitsarbeit; allenfalls Personalaufwand.</w:t>
      </w:r>
      <w:r w:rsidR="00C571D5">
        <w:rPr>
          <w:rStyle w:val="None"/>
          <w:rFonts w:ascii="Arial" w:hAnsi="Arial"/>
        </w:rPr>
        <w:t>s</w:t>
      </w:r>
    </w:p>
    <w:p w14:paraId="052B6E44" w14:textId="09685B04" w:rsidR="00C35ADC" w:rsidRDefault="00630F11" w:rsidP="00F74386">
      <w:pPr>
        <w:spacing w:after="60"/>
        <w:jc w:val="both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 xml:space="preserve">Strukturkosten (bspw. für Büromiete, Telefonie, Computer) werden nicht übernommen. </w:t>
      </w:r>
    </w:p>
    <w:p w14:paraId="6E31E4AB" w14:textId="77777777" w:rsidR="00C35ADC" w:rsidRDefault="00630F11" w:rsidP="00F74386">
      <w:pPr>
        <w:spacing w:after="60"/>
        <w:jc w:val="both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>Als Einnahmen müssen aufgeführt werden:</w:t>
      </w:r>
    </w:p>
    <w:p w14:paraId="0B1E5648" w14:textId="77777777" w:rsidR="00C35ADC" w:rsidRDefault="00630F11" w:rsidP="00F74386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Style w:val="None"/>
          <w:rFonts w:ascii="Arial" w:hAnsi="Arial"/>
          <w:spacing w:val="7"/>
          <w:sz w:val="20"/>
          <w:szCs w:val="20"/>
        </w:rPr>
        <w:t>Beiträge von Dritten (Kirchen, Organisationen, Firmen, Stiftungen o.a.)</w:t>
      </w:r>
    </w:p>
    <w:p w14:paraId="25E0B9D6" w14:textId="77777777" w:rsidR="00C35ADC" w:rsidRDefault="00630F11" w:rsidP="00F74386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Style w:val="None"/>
          <w:rFonts w:ascii="Arial" w:hAnsi="Arial"/>
          <w:spacing w:val="7"/>
          <w:sz w:val="20"/>
          <w:szCs w:val="20"/>
        </w:rPr>
        <w:t>allfällige Einnahmen (durch Eintritte</w:t>
      </w:r>
      <w:r>
        <w:rPr>
          <w:rStyle w:val="None"/>
          <w:rFonts w:ascii="Arial" w:eastAsia="Arial" w:hAnsi="Arial" w:cs="Arial"/>
          <w:spacing w:val="7"/>
          <w:sz w:val="20"/>
          <w:szCs w:val="20"/>
          <w:vertAlign w:val="superscript"/>
        </w:rPr>
        <w:footnoteReference w:id="2"/>
      </w:r>
      <w:r>
        <w:rPr>
          <w:rStyle w:val="None"/>
          <w:rFonts w:ascii="Arial" w:hAnsi="Arial"/>
          <w:spacing w:val="7"/>
          <w:sz w:val="20"/>
          <w:szCs w:val="20"/>
        </w:rPr>
        <w:t xml:space="preserve"> oder Teilnahmegebühren) </w:t>
      </w:r>
    </w:p>
    <w:p w14:paraId="39460AA1" w14:textId="77777777" w:rsidR="00C35ADC" w:rsidRDefault="00630F11" w:rsidP="00F74386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Style w:val="None"/>
          <w:rFonts w:ascii="Arial" w:hAnsi="Arial"/>
          <w:spacing w:val="7"/>
          <w:sz w:val="20"/>
          <w:szCs w:val="20"/>
        </w:rPr>
        <w:t>Eigenleistung: Die Eigenleistung kann sowohl Arbeitszeit wie auch finanzielle Mittel umfassen.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1701"/>
      </w:tblGrid>
      <w:tr w:rsidR="00C35ADC" w14:paraId="1585F0E7" w14:textId="77777777">
        <w:trPr>
          <w:trHeight w:val="506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8BB1" w14:textId="28FCCDA3" w:rsidR="00C35ADC" w:rsidRDefault="00630F11" w:rsidP="00BF5CA4">
            <w:pPr>
              <w:spacing w:line="0" w:lineRule="atLeast"/>
            </w:pPr>
            <w:r>
              <w:rPr>
                <w:rStyle w:val="None"/>
                <w:b/>
                <w:bCs/>
                <w:spacing w:val="-1"/>
              </w:rPr>
              <w:t>Titel Ihrer Aktivität:  </w:t>
            </w:r>
            <w:sdt>
              <w:sdtPr>
                <w:id w:val="-1475906103"/>
                <w:placeholder>
                  <w:docPart w:val="431E1F938D89485F8C65EDF40CFF77DB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>
              <w:rPr>
                <w:rStyle w:val="None"/>
                <w:b/>
                <w:bCs/>
                <w:spacing w:val="-1"/>
              </w:rPr>
              <w:t> </w:t>
            </w:r>
            <w:r>
              <w:rPr>
                <w:rStyle w:val="None"/>
                <w:b/>
                <w:bCs/>
                <w:spacing w:val="-1"/>
              </w:rPr>
              <w:t> </w:t>
            </w:r>
            <w:r>
              <w:rPr>
                <w:rStyle w:val="None"/>
                <w:b/>
                <w:bCs/>
                <w:spacing w:val="-1"/>
              </w:rPr>
              <w:t> </w:t>
            </w:r>
            <w:r>
              <w:rPr>
                <w:rStyle w:val="None"/>
                <w:b/>
                <w:bCs/>
                <w:spacing w:val="-1"/>
              </w:rPr>
              <w:t> </w:t>
            </w:r>
          </w:p>
        </w:tc>
      </w:tr>
      <w:tr w:rsidR="00C35ADC" w14:paraId="58BA5C3A" w14:textId="77777777">
        <w:trPr>
          <w:trHeight w:val="506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7B19" w14:textId="208351C1" w:rsidR="00C35ADC" w:rsidRDefault="00630F11" w:rsidP="00BF5CA4">
            <w:pPr>
              <w:spacing w:line="0" w:lineRule="atLeast"/>
            </w:pPr>
            <w:r>
              <w:rPr>
                <w:rStyle w:val="None"/>
                <w:b/>
                <w:bCs/>
                <w:spacing w:val="-1"/>
              </w:rPr>
              <w:t xml:space="preserve">Name Ihrer Organisation: </w:t>
            </w:r>
            <w:r w:rsidR="004B1496">
              <w:rPr>
                <w:rStyle w:val="None"/>
                <w:b/>
                <w:bCs/>
                <w:spacing w:val="-1"/>
              </w:rPr>
              <w:t> </w:t>
            </w:r>
            <w:sdt>
              <w:sdtPr>
                <w:id w:val="-1002585311"/>
                <w:placeholder>
                  <w:docPart w:val="12AE6BC495BA4EA3B7259E8DD596830C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  <w:r>
              <w:rPr>
                <w:rStyle w:val="None"/>
                <w:b/>
                <w:bCs/>
                <w:spacing w:val="-1"/>
              </w:rPr>
              <w:t> </w:t>
            </w:r>
          </w:p>
        </w:tc>
      </w:tr>
      <w:tr w:rsidR="00C35ADC" w14:paraId="1B1D02DF" w14:textId="77777777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F75D" w14:textId="77777777" w:rsidR="00C35ADC" w:rsidRDefault="00630F11" w:rsidP="00BF5CA4">
            <w:pPr>
              <w:spacing w:line="0" w:lineRule="atLeast"/>
            </w:pPr>
            <w:r>
              <w:rPr>
                <w:rStyle w:val="None"/>
                <w:b/>
                <w:bCs/>
                <w:spacing w:val="-1"/>
              </w:rPr>
              <w:t>Ausgabe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598B" w14:textId="77777777" w:rsidR="00C35ADC" w:rsidRDefault="00630F11" w:rsidP="00BF5CA4">
            <w:pPr>
              <w:spacing w:line="0" w:lineRule="atLeast"/>
            </w:pPr>
            <w:r>
              <w:rPr>
                <w:rStyle w:val="None"/>
                <w:spacing w:val="-1"/>
              </w:rPr>
              <w:t>Beschreibung/Erläuteru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DEA28" w14:textId="77777777" w:rsidR="00C35ADC" w:rsidRDefault="00630F11" w:rsidP="00BF5CA4">
            <w:pPr>
              <w:spacing w:line="0" w:lineRule="atLeast"/>
            </w:pPr>
            <w:r>
              <w:rPr>
                <w:rStyle w:val="None"/>
                <w:b/>
                <w:bCs/>
                <w:spacing w:val="-1"/>
              </w:rPr>
              <w:t>Betrag in CHF</w:t>
            </w:r>
          </w:p>
        </w:tc>
      </w:tr>
      <w:tr w:rsidR="00C35ADC" w14:paraId="025BAE4E" w14:textId="77777777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EA52" w14:textId="3CF8E7AC" w:rsidR="00C35ADC" w:rsidRDefault="00B54542" w:rsidP="00BF5CA4">
            <w:pPr>
              <w:spacing w:line="0" w:lineRule="atLeast"/>
            </w:pPr>
            <w:sdt>
              <w:sdtPr>
                <w:id w:val="1247142735"/>
                <w:placeholder>
                  <w:docPart w:val="C4537FC70F494E91A98BC4508742E1C3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264E" w14:textId="532CC351" w:rsidR="00C35ADC" w:rsidRDefault="00B54542" w:rsidP="00BF5CA4">
            <w:pPr>
              <w:spacing w:line="0" w:lineRule="atLeast"/>
            </w:pPr>
            <w:sdt>
              <w:sdtPr>
                <w:id w:val="2110004962"/>
                <w:placeholder>
                  <w:docPart w:val="8674FC38986245A1A8864F7D6CEC222B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41FF" w14:textId="61ADBC65" w:rsidR="00C35ADC" w:rsidRDefault="00B54542" w:rsidP="00BF5CA4">
            <w:pPr>
              <w:spacing w:line="0" w:lineRule="atLeast"/>
            </w:pPr>
            <w:sdt>
              <w:sdtPr>
                <w:id w:val="418529780"/>
                <w:placeholder>
                  <w:docPart w:val="617533A74C2E42809095209AA1D5B6BC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1894BECF" w14:textId="77777777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9193" w14:textId="2F3E5C4D" w:rsidR="00C35ADC" w:rsidRDefault="00B54542" w:rsidP="00BF5CA4">
            <w:pPr>
              <w:spacing w:line="0" w:lineRule="atLeast"/>
            </w:pPr>
            <w:sdt>
              <w:sdtPr>
                <w:id w:val="-1147656262"/>
                <w:placeholder>
                  <w:docPart w:val="25477993F163401891B7968E6BB4C4DD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6076" w14:textId="774DE45F" w:rsidR="00C35ADC" w:rsidRDefault="00B54542" w:rsidP="00BF5CA4">
            <w:pPr>
              <w:spacing w:line="0" w:lineRule="atLeast"/>
            </w:pPr>
            <w:sdt>
              <w:sdtPr>
                <w:id w:val="1467153302"/>
                <w:placeholder>
                  <w:docPart w:val="7B7A41942C5B41368DB8900B381CD422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7837" w14:textId="61215771" w:rsidR="00C35ADC" w:rsidRDefault="00B54542" w:rsidP="00BF5CA4">
            <w:pPr>
              <w:spacing w:line="0" w:lineRule="atLeast"/>
            </w:pPr>
            <w:sdt>
              <w:sdtPr>
                <w:id w:val="1107240346"/>
                <w:placeholder>
                  <w:docPart w:val="231BF3E89D16446B92E01E0995304340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455D98F1" w14:textId="77777777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8C319" w14:textId="33DC8DF2" w:rsidR="00C35ADC" w:rsidRDefault="00B54542" w:rsidP="00BF5CA4">
            <w:pPr>
              <w:spacing w:line="0" w:lineRule="atLeast"/>
            </w:pPr>
            <w:sdt>
              <w:sdtPr>
                <w:id w:val="-251895300"/>
                <w:placeholder>
                  <w:docPart w:val="5E39B82C14D3454AA45E5BF577F99F48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   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5CE3" w14:textId="023F0A93" w:rsidR="00C35ADC" w:rsidRDefault="00B54542" w:rsidP="00BF5CA4">
            <w:pPr>
              <w:spacing w:line="0" w:lineRule="atLeast"/>
            </w:pPr>
            <w:sdt>
              <w:sdtPr>
                <w:id w:val="-1815413409"/>
                <w:placeholder>
                  <w:docPart w:val="1F9C6E3380BE4BE2AD25A6B5FBED8AB6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6341" w14:textId="57246157" w:rsidR="00C35ADC" w:rsidRDefault="00B54542" w:rsidP="00BF5CA4">
            <w:pPr>
              <w:spacing w:line="0" w:lineRule="atLeast"/>
            </w:pPr>
            <w:sdt>
              <w:sdtPr>
                <w:id w:val="1553733440"/>
                <w:placeholder>
                  <w:docPart w:val="3EE09A15A25F4A65B5D7B12DA936DC05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6EB34818" w14:textId="77777777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BD73" w14:textId="0667B238" w:rsidR="00C35ADC" w:rsidRDefault="00B54542" w:rsidP="00BF5CA4">
            <w:pPr>
              <w:spacing w:line="0" w:lineRule="atLeast"/>
            </w:pPr>
            <w:sdt>
              <w:sdtPr>
                <w:id w:val="1195882653"/>
                <w:placeholder>
                  <w:docPart w:val="997D1C273AC646E3B2CA4AA46F335297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   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9B8C" w14:textId="478558D5" w:rsidR="00C35ADC" w:rsidRDefault="00B54542" w:rsidP="00BF5CA4">
            <w:pPr>
              <w:spacing w:line="0" w:lineRule="atLeast"/>
            </w:pPr>
            <w:sdt>
              <w:sdtPr>
                <w:id w:val="1798646019"/>
                <w:placeholder>
                  <w:docPart w:val="C753B66BE2FD4CE08E9EBE32C324C770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4198" w14:textId="29B737E6" w:rsidR="00C35ADC" w:rsidRDefault="00B54542" w:rsidP="00BF5CA4">
            <w:pPr>
              <w:spacing w:line="0" w:lineRule="atLeast"/>
            </w:pPr>
            <w:sdt>
              <w:sdtPr>
                <w:id w:val="1755771661"/>
                <w:placeholder>
                  <w:docPart w:val="F0E04A13FFEC409D8413FA7CF00FFEA8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39C8575B" w14:textId="77777777">
        <w:trPr>
          <w:trHeight w:val="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C5DD" w14:textId="77777777" w:rsidR="00C35ADC" w:rsidRDefault="00630F11" w:rsidP="00BF5CA4">
            <w:pPr>
              <w:spacing w:line="0" w:lineRule="atLeast"/>
            </w:pPr>
            <w:r>
              <w:rPr>
                <w:rStyle w:val="None"/>
                <w:b/>
                <w:bCs/>
                <w:spacing w:val="-1"/>
              </w:rPr>
              <w:t>Ausgaben Tot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0A6F2" w14:textId="60DFD896" w:rsidR="00C35ADC" w:rsidRDefault="00B54542" w:rsidP="00BF5CA4">
            <w:pPr>
              <w:spacing w:line="0" w:lineRule="atLeast"/>
            </w:pPr>
            <w:sdt>
              <w:sdtPr>
                <w:id w:val="-562793197"/>
                <w:placeholder>
                  <w:docPart w:val="ED0D850B2B9349DFB7E95259153B9CFC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F7438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6EE7" w14:textId="009E2A04" w:rsidR="00C35ADC" w:rsidRDefault="00B54542" w:rsidP="00BF5CA4">
            <w:pPr>
              <w:spacing w:line="0" w:lineRule="atLeast"/>
            </w:pPr>
            <w:sdt>
              <w:sdtPr>
                <w:id w:val="-1497411954"/>
                <w:placeholder>
                  <w:docPart w:val="9E404B29CC394DE2A16F8FCA6498A3D9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F74386">
              <w:rPr>
                <w:rStyle w:val="None"/>
                <w:b/>
                <w:bCs/>
                <w:spacing w:val="-1"/>
              </w:rPr>
              <w:t>    </w:t>
            </w:r>
            <w:r w:rsidR="00630F11">
              <w:rPr>
                <w:rStyle w:val="None"/>
                <w:b/>
                <w:bCs/>
                <w:spacing w:val="-1"/>
              </w:rPr>
              <w:t>  </w:t>
            </w:r>
          </w:p>
        </w:tc>
      </w:tr>
      <w:tr w:rsidR="00C35ADC" w14:paraId="7C836CBF" w14:textId="77777777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03D1" w14:textId="77777777" w:rsidR="00C35ADC" w:rsidRDefault="00630F11" w:rsidP="00BF5CA4">
            <w:pPr>
              <w:spacing w:line="0" w:lineRule="atLeast"/>
            </w:pPr>
            <w:r>
              <w:rPr>
                <w:rStyle w:val="None"/>
                <w:b/>
                <w:bCs/>
                <w:spacing w:val="-1"/>
              </w:rPr>
              <w:t>Einnahme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46E4" w14:textId="77777777" w:rsidR="00C35ADC" w:rsidRDefault="00C35ADC" w:rsidP="00BF5CA4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B43C3" w14:textId="77777777" w:rsidR="00C35ADC" w:rsidRDefault="00630F11" w:rsidP="00BF5CA4">
            <w:pPr>
              <w:spacing w:line="0" w:lineRule="atLeast"/>
            </w:pPr>
            <w:r>
              <w:rPr>
                <w:rStyle w:val="None"/>
                <w:b/>
                <w:bCs/>
                <w:spacing w:val="-1"/>
              </w:rPr>
              <w:t>Betrag in CHF</w:t>
            </w:r>
          </w:p>
        </w:tc>
      </w:tr>
      <w:tr w:rsidR="00C35ADC" w14:paraId="01EB7FC7" w14:textId="77777777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E494" w14:textId="77777777" w:rsidR="00C35ADC" w:rsidRDefault="00630F11" w:rsidP="00BF5CA4">
            <w:pPr>
              <w:spacing w:line="0" w:lineRule="atLeast"/>
            </w:pPr>
            <w:r>
              <w:rPr>
                <w:rStyle w:val="None"/>
                <w:spacing w:val="-1"/>
              </w:rPr>
              <w:t>Eigenleistu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0F216" w14:textId="3565ADA8" w:rsidR="00C35ADC" w:rsidRDefault="00B54542" w:rsidP="00BF5CA4">
            <w:pPr>
              <w:spacing w:line="0" w:lineRule="atLeast"/>
            </w:pPr>
            <w:sdt>
              <w:sdtPr>
                <w:id w:val="850913151"/>
                <w:placeholder>
                  <w:docPart w:val="098C6785CE194DA8A69167C6C109AB2B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F42F" w14:textId="4F52D138" w:rsidR="00C35ADC" w:rsidRDefault="00B54542" w:rsidP="00BF5CA4">
            <w:pPr>
              <w:spacing w:line="0" w:lineRule="atLeast"/>
            </w:pPr>
            <w:sdt>
              <w:sdtPr>
                <w:id w:val="-1729529198"/>
                <w:placeholder>
                  <w:docPart w:val="35909D97E45C462E900AD477CF4C873A"/>
                </w:placeholder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>
                  <w:t>S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52C11104" w14:textId="77777777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9A75" w14:textId="74E83E9B" w:rsidR="00C35ADC" w:rsidRDefault="00B54542" w:rsidP="00BF5CA4">
            <w:pPr>
              <w:spacing w:line="0" w:lineRule="atLeast"/>
            </w:pPr>
            <w:sdt>
              <w:sdtPr>
                <w:id w:val="-1626846533"/>
                <w:placeholder>
                  <w:docPart w:val="92EE370749534B85AF112646A0CD19AC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F57F1" w14:textId="18C3D3BC" w:rsidR="00C35ADC" w:rsidRDefault="00B54542" w:rsidP="00BF5CA4">
            <w:pPr>
              <w:spacing w:line="0" w:lineRule="atLeast"/>
            </w:pPr>
            <w:sdt>
              <w:sdtPr>
                <w:id w:val="-1443524730"/>
                <w:placeholder>
                  <w:docPart w:val="9067390ABD0E4401902DA607ADDE0EAB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9670" w14:textId="01448E91" w:rsidR="00C35ADC" w:rsidRDefault="00B54542" w:rsidP="00BF5CA4">
            <w:pPr>
              <w:spacing w:line="0" w:lineRule="atLeast"/>
            </w:pPr>
            <w:sdt>
              <w:sdtPr>
                <w:id w:val="1989203610"/>
                <w:placeholder>
                  <w:docPart w:val="1C364CAED0C0484E8ACF74EEFD0BF3E4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61C3512D" w14:textId="77777777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1C5B" w14:textId="3F436434" w:rsidR="00C35ADC" w:rsidRDefault="00B54542" w:rsidP="00BF5CA4">
            <w:pPr>
              <w:spacing w:line="0" w:lineRule="atLeast"/>
            </w:pPr>
            <w:sdt>
              <w:sdtPr>
                <w:id w:val="-559009812"/>
                <w:placeholder>
                  <w:docPart w:val="C93314623712443BA58278357554E074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88575" w14:textId="2B9E94A3" w:rsidR="00C35ADC" w:rsidRDefault="00B54542" w:rsidP="00BF5CA4">
            <w:pPr>
              <w:spacing w:line="0" w:lineRule="atLeast"/>
            </w:pPr>
            <w:sdt>
              <w:sdtPr>
                <w:id w:val="-695310022"/>
                <w:placeholder>
                  <w:docPart w:val="717FDF2C2CAC4108B9A8CCBFCA2FD36D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AE65" w14:textId="391F4FC8" w:rsidR="00C35ADC" w:rsidRDefault="00B54542" w:rsidP="00BF5CA4">
            <w:pPr>
              <w:spacing w:line="0" w:lineRule="atLeast"/>
            </w:pPr>
            <w:sdt>
              <w:sdtPr>
                <w:id w:val="-726758055"/>
                <w:placeholder>
                  <w:docPart w:val="C5707499E2624EF9A51368F5B040C903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65FD5DA5" w14:textId="77777777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0830" w14:textId="1768004D" w:rsidR="00C35ADC" w:rsidRDefault="00B54542" w:rsidP="00BF5CA4">
            <w:pPr>
              <w:spacing w:line="0" w:lineRule="atLeast"/>
            </w:pPr>
            <w:sdt>
              <w:sdtPr>
                <w:id w:val="404261532"/>
                <w:placeholder>
                  <w:docPart w:val="4410AC42241741C293265690147392B0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CEF0" w14:textId="7DB8F3AC" w:rsidR="00C35ADC" w:rsidRDefault="00B54542" w:rsidP="00BF5CA4">
            <w:pPr>
              <w:spacing w:line="0" w:lineRule="atLeast"/>
            </w:pPr>
            <w:sdt>
              <w:sdtPr>
                <w:id w:val="180634719"/>
                <w:placeholder>
                  <w:docPart w:val="570B90EE01714C23B813E19C58BC265E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B9B31" w14:textId="1AFB635B" w:rsidR="00C35ADC" w:rsidRDefault="00B54542" w:rsidP="00BF5CA4">
            <w:pPr>
              <w:spacing w:line="0" w:lineRule="atLeast"/>
            </w:pPr>
            <w:sdt>
              <w:sdtPr>
                <w:id w:val="471948008"/>
                <w:placeholder>
                  <w:docPart w:val="3A8CF65BE84143AEB192EBC424224EDC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12236F45" w14:textId="77777777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81A5" w14:textId="0BE0428C" w:rsidR="00C35ADC" w:rsidRDefault="00B54542" w:rsidP="00BF5CA4">
            <w:pPr>
              <w:spacing w:line="0" w:lineRule="atLeast"/>
            </w:pPr>
            <w:sdt>
              <w:sdtPr>
                <w:id w:val="696427907"/>
                <w:placeholder>
                  <w:docPart w:val="E73AB7D8022E4C29814459DB452A2324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76B4" w14:textId="3B69121C" w:rsidR="00C35ADC" w:rsidRDefault="00B54542" w:rsidP="00BF5CA4">
            <w:pPr>
              <w:spacing w:line="0" w:lineRule="atLeast"/>
            </w:pPr>
            <w:sdt>
              <w:sdtPr>
                <w:id w:val="-2125224490"/>
                <w:placeholder>
                  <w:docPart w:val="332A49754E97446AB83A908B99180060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6901D" w14:textId="48E88321" w:rsidR="00C35ADC" w:rsidRDefault="00B54542" w:rsidP="00BF5CA4">
            <w:pPr>
              <w:spacing w:line="0" w:lineRule="atLeast"/>
            </w:pPr>
            <w:sdt>
              <w:sdtPr>
                <w:id w:val="-1774549209"/>
                <w:placeholder>
                  <w:docPart w:val="5AF85C9EC2774544829B7C658A26CA84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4B1496">
                  <w:t xml:space="preserve">           </w:t>
                </w:r>
              </w:sdtContent>
            </w:sdt>
            <w:r w:rsidR="004B149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1A9597B9" w14:textId="77777777">
        <w:trPr>
          <w:trHeight w:val="4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6F86" w14:textId="77777777" w:rsidR="00C35ADC" w:rsidRDefault="00630F11" w:rsidP="00BF5CA4">
            <w:pPr>
              <w:spacing w:line="0" w:lineRule="atLeast"/>
            </w:pPr>
            <w:r>
              <w:rPr>
                <w:rStyle w:val="None"/>
                <w:b/>
                <w:bCs/>
                <w:spacing w:val="-1"/>
              </w:rPr>
              <w:t>Einnahmen Tot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5022" w14:textId="5EDD6961" w:rsidR="00C35ADC" w:rsidRDefault="00B54542" w:rsidP="00BF5CA4">
            <w:pPr>
              <w:spacing w:line="0" w:lineRule="atLeast"/>
            </w:pPr>
            <w:sdt>
              <w:sdtPr>
                <w:id w:val="-1582448209"/>
                <w:placeholder>
                  <w:docPart w:val="F84B4D6825694D9F8F92F25A2AAA9ECA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F7438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5E3EC" w14:textId="586660C6" w:rsidR="00C35ADC" w:rsidRDefault="00B54542" w:rsidP="00BF5CA4">
            <w:pPr>
              <w:spacing w:line="0" w:lineRule="atLeast"/>
            </w:pPr>
            <w:sdt>
              <w:sdtPr>
                <w:id w:val="1762103123"/>
                <w:placeholder>
                  <w:docPart w:val="FBDE10E5FD1740A0A8A11395FB5A9611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F7438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  <w:tr w:rsidR="00C35ADC" w14:paraId="0C04623F" w14:textId="77777777">
        <w:trPr>
          <w:trHeight w:val="37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5684" w14:textId="77777777" w:rsidR="00C35ADC" w:rsidRDefault="00630F11" w:rsidP="00BF5CA4">
            <w:pPr>
              <w:spacing w:line="0" w:lineRule="atLeast"/>
            </w:pPr>
            <w:r>
              <w:rPr>
                <w:rStyle w:val="None"/>
                <w:spacing w:val="-1"/>
              </w:rPr>
              <w:t>Beitrag F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FCA3" w14:textId="150A6FBA" w:rsidR="00C35ADC" w:rsidRDefault="00B54542" w:rsidP="00BF5CA4">
            <w:pPr>
              <w:spacing w:line="0" w:lineRule="atLeast"/>
            </w:pPr>
            <w:sdt>
              <w:sdtPr>
                <w:id w:val="349371006"/>
                <w:placeholder>
                  <w:docPart w:val="DD81EDCEE45640C086A6E9B3EEC4AF1C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F74386">
              <w:rPr>
                <w:rStyle w:val="None"/>
                <w:b/>
                <w:bCs/>
                <w:spacing w:val="-1"/>
              </w:rPr>
              <w:t>   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EEA1" w14:textId="287633D9" w:rsidR="00C35ADC" w:rsidRDefault="00B54542" w:rsidP="00BF5CA4">
            <w:pPr>
              <w:spacing w:line="0" w:lineRule="atLeast"/>
            </w:pPr>
            <w:sdt>
              <w:sdtPr>
                <w:id w:val="-2024085620"/>
                <w:placeholder>
                  <w:docPart w:val="5F1AC00ED7024D64A4D48FD666D6990C"/>
                </w:placeholder>
                <w:showingPlcHdr/>
                <w15:color w:val="999999"/>
              </w:sdtPr>
              <w:sdtEndPr>
                <w:rPr>
                  <w:rStyle w:val="None"/>
                  <w:b/>
                  <w:bCs/>
                  <w:spacing w:val="-1"/>
                </w:rPr>
              </w:sdtEndPr>
              <w:sdtContent>
                <w:r w:rsidR="00F74386">
                  <w:t xml:space="preserve">           </w:t>
                </w:r>
              </w:sdtContent>
            </w:sdt>
            <w:r w:rsidR="00F74386">
              <w:rPr>
                <w:rStyle w:val="None"/>
                <w:b/>
                <w:bCs/>
                <w:spacing w:val="-1"/>
              </w:rPr>
              <w:t>    </w:t>
            </w:r>
          </w:p>
        </w:tc>
      </w:tr>
    </w:tbl>
    <w:p w14:paraId="1F39B081" w14:textId="77777777" w:rsidR="00C35ADC" w:rsidRDefault="00C35ADC" w:rsidP="00BF5CA4">
      <w:pPr>
        <w:pStyle w:val="Listenabsatz"/>
        <w:spacing w:before="120" w:after="120"/>
        <w:ind w:left="0"/>
        <w:jc w:val="both"/>
      </w:pPr>
    </w:p>
    <w:sectPr w:rsidR="00C35ADC" w:rsidSect="00BF5CA4">
      <w:headerReference w:type="default" r:id="rId8"/>
      <w:pgSz w:w="11900" w:h="16840"/>
      <w:pgMar w:top="3260" w:right="1418" w:bottom="1134" w:left="1418" w:header="454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F2AE" w14:textId="77777777" w:rsidR="00FE6E20" w:rsidRDefault="00FE6E20">
      <w:pPr>
        <w:spacing w:line="240" w:lineRule="auto"/>
      </w:pPr>
      <w:r>
        <w:separator/>
      </w:r>
    </w:p>
  </w:endnote>
  <w:endnote w:type="continuationSeparator" w:id="0">
    <w:p w14:paraId="7F64112A" w14:textId="77777777" w:rsidR="00FE6E20" w:rsidRDefault="00FE6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mbria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4B54" w14:textId="77777777" w:rsidR="00FE6E20" w:rsidRDefault="00FE6E20">
      <w:r>
        <w:separator/>
      </w:r>
    </w:p>
  </w:footnote>
  <w:footnote w:type="continuationSeparator" w:id="0">
    <w:p w14:paraId="672B3752" w14:textId="77777777" w:rsidR="00FE6E20" w:rsidRDefault="00FE6E20">
      <w:r>
        <w:continuationSeparator/>
      </w:r>
    </w:p>
  </w:footnote>
  <w:footnote w:type="continuationNotice" w:id="1">
    <w:p w14:paraId="22FE75C3" w14:textId="77777777" w:rsidR="00FE6E20" w:rsidRDefault="00FE6E20"/>
  </w:footnote>
  <w:footnote w:id="2">
    <w:p w14:paraId="7BE736E9" w14:textId="77777777" w:rsidR="00C35ADC" w:rsidRDefault="00630F11">
      <w:pPr>
        <w:pStyle w:val="Funotentext"/>
      </w:pPr>
      <w:r>
        <w:rPr>
          <w:rStyle w:val="None"/>
          <w:rFonts w:ascii="Arial" w:eastAsia="Arial" w:hAnsi="Arial" w:cs="Arial"/>
          <w:vertAlign w:val="superscript"/>
        </w:rPr>
        <w:footnoteRef/>
      </w:r>
      <w:r>
        <w:rPr>
          <w:rStyle w:val="None"/>
          <w:rFonts w:eastAsia="Arial Unicode MS" w:cs="Arial Unicode MS"/>
          <w:sz w:val="18"/>
          <w:szCs w:val="18"/>
        </w:rPr>
        <w:t xml:space="preserve"> Um die Aktionswoche möglichst niederschwellig für alle zu gestalten, geben wir kostenlosen Aktivitäten Prioritä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43BC" w14:textId="77777777" w:rsidR="00C35ADC" w:rsidRDefault="00630F11">
    <w:pPr>
      <w:pStyle w:val="Kopfzeile"/>
      <w:tabs>
        <w:tab w:val="clear" w:pos="9072"/>
        <w:tab w:val="right" w:pos="9044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DB43D55" wp14:editId="46A1B2AE">
          <wp:simplePos x="0" y="0"/>
          <wp:positionH relativeFrom="page">
            <wp:posOffset>0</wp:posOffset>
          </wp:positionH>
          <wp:positionV relativeFrom="page">
            <wp:posOffset>19199</wp:posOffset>
          </wp:positionV>
          <wp:extent cx="7554367" cy="1763700"/>
          <wp:effectExtent l="0" t="0" r="0" b="0"/>
          <wp:wrapNone/>
          <wp:docPr id="1073741825" name="officeArt object" descr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11" descr="Grafik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67" cy="1763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44509E05" wp14:editId="63CAF35E">
          <wp:simplePos x="0" y="0"/>
          <wp:positionH relativeFrom="page">
            <wp:posOffset>6181725</wp:posOffset>
          </wp:positionH>
          <wp:positionV relativeFrom="page">
            <wp:posOffset>9803765</wp:posOffset>
          </wp:positionV>
          <wp:extent cx="601980" cy="601980"/>
          <wp:effectExtent l="0" t="0" r="0" b="0"/>
          <wp:wrapNone/>
          <wp:docPr id="1073741826" name="officeArt object" descr="Grafi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rafik 12" descr="Grafik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404"/>
    <w:multiLevelType w:val="hybridMultilevel"/>
    <w:tmpl w:val="0638E8E0"/>
    <w:styleLink w:val="ImportedStyle1"/>
    <w:lvl w:ilvl="0" w:tplc="92181792">
      <w:start w:val="1"/>
      <w:numFmt w:val="bullet"/>
      <w:lvlText w:val="·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BA8AD2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36CEA0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705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6AA1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86A4E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68B3B2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90DB6E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2C046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0FA4F04"/>
    <w:multiLevelType w:val="hybridMultilevel"/>
    <w:tmpl w:val="0638E8E0"/>
    <w:numStyleLink w:val="ImportedStyle1"/>
  </w:abstractNum>
  <w:num w:numId="1" w16cid:durableId="744911135">
    <w:abstractNumId w:val="0"/>
  </w:num>
  <w:num w:numId="2" w16cid:durableId="138766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uHNt4GziZM+2gjoPlzEzKJTzo4RMgQBk1AofQZc9Gxp2Qj7hhlTN146UgBNJ3p1BPpSbuU7me6CCiFtk5hqL2Q==" w:salt="SEus7oJz8GF0F1kDracMl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ADC"/>
    <w:rsid w:val="00051548"/>
    <w:rsid w:val="000D2B66"/>
    <w:rsid w:val="004B1496"/>
    <w:rsid w:val="005501E6"/>
    <w:rsid w:val="00630F11"/>
    <w:rsid w:val="007950C4"/>
    <w:rsid w:val="00A8040F"/>
    <w:rsid w:val="00B54542"/>
    <w:rsid w:val="00BF5CA4"/>
    <w:rsid w:val="00C35ADC"/>
    <w:rsid w:val="00C571D5"/>
    <w:rsid w:val="00DF4117"/>
    <w:rsid w:val="00E32314"/>
    <w:rsid w:val="00F74386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E4864A"/>
  <w15:docId w15:val="{E0838B9C-F103-4312-B329-32160B16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atLeast"/>
    </w:pPr>
    <w:rPr>
      <w:rFonts w:ascii="Calibri" w:hAnsi="Calibri" w:cs="Arial Unicode MS"/>
      <w:color w:val="000000"/>
      <w:spacing w:val="7"/>
      <w:u w:color="000000"/>
      <w:lang w:val="de-DE"/>
    </w:rPr>
  </w:style>
  <w:style w:type="paragraph" w:styleId="berschrift1">
    <w:name w:val="heading 1"/>
    <w:next w:val="Standard"/>
    <w:uiPriority w:val="9"/>
    <w:qFormat/>
    <w:pPr>
      <w:keepNext/>
      <w:keepLines/>
      <w:spacing w:before="480" w:after="240" w:line="280" w:lineRule="atLeast"/>
      <w:outlineLvl w:val="0"/>
    </w:pPr>
    <w:rPr>
      <w:rFonts w:ascii="Carlito" w:hAnsi="Carlito" w:cs="Arial Unicode MS"/>
      <w:b/>
      <w:bCs/>
      <w:color w:val="000000"/>
      <w:spacing w:val="7"/>
      <w:sz w:val="22"/>
      <w:szCs w:val="22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line="280" w:lineRule="atLeast"/>
    </w:pPr>
    <w:rPr>
      <w:rFonts w:ascii="Calibri" w:hAnsi="Calibri" w:cs="Arial Unicode MS"/>
      <w:color w:val="000000"/>
      <w:spacing w:val="7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A">
    <w:name w:val="Title A"/>
    <w:next w:val="Standard"/>
    <w:pPr>
      <w:spacing w:before="720" w:after="480" w:line="280" w:lineRule="atLeast"/>
    </w:pPr>
    <w:rPr>
      <w:rFonts w:ascii="Carlito" w:hAnsi="Carlito" w:cs="Arial Unicode MS"/>
      <w:b/>
      <w:bCs/>
      <w:color w:val="000000"/>
      <w:spacing w:val="5"/>
      <w:kern w:val="28"/>
      <w:sz w:val="48"/>
      <w:szCs w:val="48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563C1"/>
      <w:u w:val="single" w:color="0563C1"/>
    </w:rPr>
  </w:style>
  <w:style w:type="paragraph" w:styleId="Listenabsatz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Funotentext">
    <w:name w:val="footnote text"/>
    <w:pPr>
      <w:spacing w:line="280" w:lineRule="atLeast"/>
    </w:pPr>
    <w:rPr>
      <w:rFonts w:ascii="Calibri" w:eastAsia="Calibri" w:hAnsi="Calibri" w:cs="Calibri"/>
      <w:color w:val="000000"/>
      <w:spacing w:val="7"/>
      <w:u w:color="00000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F5CA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5CA4"/>
    <w:rPr>
      <w:rFonts w:ascii="Calibri" w:hAnsi="Calibri" w:cs="Arial Unicode MS"/>
      <w:color w:val="000000"/>
      <w:spacing w:val="7"/>
      <w:u w:color="00000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B1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1E1F938D89485F8C65EDF40CFF7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D5271-0DFC-4154-B2B0-D4E6DA788000}"/>
      </w:docPartPr>
      <w:docPartBody>
        <w:p w:rsidR="00AD59FE" w:rsidRDefault="006D2514" w:rsidP="006D2514">
          <w:pPr>
            <w:pStyle w:val="431E1F938D89485F8C65EDF40CFF77DB"/>
          </w:pPr>
          <w:r>
            <w:t xml:space="preserve">           </w:t>
          </w:r>
        </w:p>
      </w:docPartBody>
    </w:docPart>
    <w:docPart>
      <w:docPartPr>
        <w:name w:val="12AE6BC495BA4EA3B7259E8DD5968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97D7F-E9D0-4C49-9FB8-A9BF9FEEF938}"/>
      </w:docPartPr>
      <w:docPartBody>
        <w:p w:rsidR="00AD59FE" w:rsidRDefault="006D2514" w:rsidP="006D2514">
          <w:pPr>
            <w:pStyle w:val="12AE6BC495BA4EA3B7259E8DD596830C"/>
          </w:pPr>
          <w:r>
            <w:t xml:space="preserve">           </w:t>
          </w:r>
        </w:p>
      </w:docPartBody>
    </w:docPart>
    <w:docPart>
      <w:docPartPr>
        <w:name w:val="C4537FC70F494E91A98BC4508742E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DDC25-E3B6-4D21-B136-0836C2EB07BA}"/>
      </w:docPartPr>
      <w:docPartBody>
        <w:p w:rsidR="00AD59FE" w:rsidRDefault="006D2514" w:rsidP="006D2514">
          <w:pPr>
            <w:pStyle w:val="C4537FC70F494E91A98BC4508742E1C3"/>
          </w:pPr>
          <w:r>
            <w:t xml:space="preserve">           </w:t>
          </w:r>
        </w:p>
      </w:docPartBody>
    </w:docPart>
    <w:docPart>
      <w:docPartPr>
        <w:name w:val="25477993F163401891B7968E6BB4C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5D3C6-5D06-47C3-A389-0E214F516424}"/>
      </w:docPartPr>
      <w:docPartBody>
        <w:p w:rsidR="00AD59FE" w:rsidRDefault="006D2514" w:rsidP="006D2514">
          <w:pPr>
            <w:pStyle w:val="25477993F163401891B7968E6BB4C4DD"/>
          </w:pPr>
          <w:r>
            <w:t xml:space="preserve">           </w:t>
          </w:r>
        </w:p>
      </w:docPartBody>
    </w:docPart>
    <w:docPart>
      <w:docPartPr>
        <w:name w:val="5E39B82C14D3454AA45E5BF577F99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9FEF6-A4DE-4047-BA0B-644A7DBE677C}"/>
      </w:docPartPr>
      <w:docPartBody>
        <w:p w:rsidR="00AD59FE" w:rsidRDefault="006D2514" w:rsidP="006D2514">
          <w:pPr>
            <w:pStyle w:val="5E39B82C14D3454AA45E5BF577F99F48"/>
          </w:pPr>
          <w:r>
            <w:t xml:space="preserve">           </w:t>
          </w:r>
        </w:p>
      </w:docPartBody>
    </w:docPart>
    <w:docPart>
      <w:docPartPr>
        <w:name w:val="997D1C273AC646E3B2CA4AA46F335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30D19-0B2D-49CF-B1FA-DC399DC1394A}"/>
      </w:docPartPr>
      <w:docPartBody>
        <w:p w:rsidR="00AD59FE" w:rsidRDefault="006D2514" w:rsidP="006D2514">
          <w:pPr>
            <w:pStyle w:val="997D1C273AC646E3B2CA4AA46F335297"/>
          </w:pPr>
          <w:r>
            <w:t xml:space="preserve">           </w:t>
          </w:r>
        </w:p>
      </w:docPartBody>
    </w:docPart>
    <w:docPart>
      <w:docPartPr>
        <w:name w:val="8674FC38986245A1A8864F7D6CEC2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77739-0D41-4907-9C95-9EA73264645E}"/>
      </w:docPartPr>
      <w:docPartBody>
        <w:p w:rsidR="00AD59FE" w:rsidRDefault="006D2514" w:rsidP="006D2514">
          <w:pPr>
            <w:pStyle w:val="8674FC38986245A1A8864F7D6CEC222B"/>
          </w:pPr>
          <w:r>
            <w:t xml:space="preserve">           </w:t>
          </w:r>
        </w:p>
      </w:docPartBody>
    </w:docPart>
    <w:docPart>
      <w:docPartPr>
        <w:name w:val="7B7A41942C5B41368DB8900B381CD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92B84-DA63-4601-8CAF-A048619870FE}"/>
      </w:docPartPr>
      <w:docPartBody>
        <w:p w:rsidR="00AD59FE" w:rsidRDefault="006D2514" w:rsidP="006D2514">
          <w:pPr>
            <w:pStyle w:val="7B7A41942C5B41368DB8900B381CD422"/>
          </w:pPr>
          <w:r>
            <w:t xml:space="preserve">           </w:t>
          </w:r>
        </w:p>
      </w:docPartBody>
    </w:docPart>
    <w:docPart>
      <w:docPartPr>
        <w:name w:val="1F9C6E3380BE4BE2AD25A6B5FBED8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839E5-266F-469B-983D-1C9431EF5B74}"/>
      </w:docPartPr>
      <w:docPartBody>
        <w:p w:rsidR="00AD59FE" w:rsidRDefault="006D2514" w:rsidP="006D2514">
          <w:pPr>
            <w:pStyle w:val="1F9C6E3380BE4BE2AD25A6B5FBED8AB6"/>
          </w:pPr>
          <w:r>
            <w:t xml:space="preserve">           </w:t>
          </w:r>
        </w:p>
      </w:docPartBody>
    </w:docPart>
    <w:docPart>
      <w:docPartPr>
        <w:name w:val="C753B66BE2FD4CE08E9EBE32C324C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ABAFE-D071-430C-B7B9-BE41BE0E7152}"/>
      </w:docPartPr>
      <w:docPartBody>
        <w:p w:rsidR="00AD59FE" w:rsidRDefault="006D2514" w:rsidP="006D2514">
          <w:pPr>
            <w:pStyle w:val="C753B66BE2FD4CE08E9EBE32C324C770"/>
          </w:pPr>
          <w:r>
            <w:t xml:space="preserve">           </w:t>
          </w:r>
        </w:p>
      </w:docPartBody>
    </w:docPart>
    <w:docPart>
      <w:docPartPr>
        <w:name w:val="617533A74C2E42809095209AA1D5B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A238C-002E-4EE4-AB8C-98F0A2EA3554}"/>
      </w:docPartPr>
      <w:docPartBody>
        <w:p w:rsidR="00AD59FE" w:rsidRDefault="006D2514" w:rsidP="006D2514">
          <w:pPr>
            <w:pStyle w:val="617533A74C2E42809095209AA1D5B6BC"/>
          </w:pPr>
          <w:r>
            <w:t xml:space="preserve">           </w:t>
          </w:r>
        </w:p>
      </w:docPartBody>
    </w:docPart>
    <w:docPart>
      <w:docPartPr>
        <w:name w:val="231BF3E89D16446B92E01E0995304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12355-B7A2-4416-BB35-4DCBE8F7DAB3}"/>
      </w:docPartPr>
      <w:docPartBody>
        <w:p w:rsidR="00AD59FE" w:rsidRDefault="006D2514" w:rsidP="006D2514">
          <w:pPr>
            <w:pStyle w:val="231BF3E89D16446B92E01E0995304340"/>
          </w:pPr>
          <w:r>
            <w:t xml:space="preserve">           </w:t>
          </w:r>
        </w:p>
      </w:docPartBody>
    </w:docPart>
    <w:docPart>
      <w:docPartPr>
        <w:name w:val="3EE09A15A25F4A65B5D7B12DA936D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27273-BFBF-46F5-8AF5-57E2D7AC0C6D}"/>
      </w:docPartPr>
      <w:docPartBody>
        <w:p w:rsidR="00AD59FE" w:rsidRDefault="006D2514" w:rsidP="006D2514">
          <w:pPr>
            <w:pStyle w:val="3EE09A15A25F4A65B5D7B12DA936DC05"/>
          </w:pPr>
          <w:r>
            <w:t xml:space="preserve">           </w:t>
          </w:r>
        </w:p>
      </w:docPartBody>
    </w:docPart>
    <w:docPart>
      <w:docPartPr>
        <w:name w:val="F0E04A13FFEC409D8413FA7CF00FF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D55CC-ADC8-4CB7-818C-8648B30DD95A}"/>
      </w:docPartPr>
      <w:docPartBody>
        <w:p w:rsidR="00AD59FE" w:rsidRDefault="006D2514" w:rsidP="006D2514">
          <w:pPr>
            <w:pStyle w:val="F0E04A13FFEC409D8413FA7CF00FFEA8"/>
          </w:pPr>
          <w:r>
            <w:t xml:space="preserve">           </w:t>
          </w:r>
        </w:p>
      </w:docPartBody>
    </w:docPart>
    <w:docPart>
      <w:docPartPr>
        <w:name w:val="92EE370749534B85AF112646A0CD1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1AECA-4FC8-4473-9748-5CFF80FE55C6}"/>
      </w:docPartPr>
      <w:docPartBody>
        <w:p w:rsidR="00AD59FE" w:rsidRDefault="006D2514" w:rsidP="006D2514">
          <w:pPr>
            <w:pStyle w:val="92EE370749534B85AF112646A0CD19AC"/>
          </w:pPr>
          <w:r>
            <w:t xml:space="preserve">           </w:t>
          </w:r>
        </w:p>
      </w:docPartBody>
    </w:docPart>
    <w:docPart>
      <w:docPartPr>
        <w:name w:val="C93314623712443BA58278357554E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ADE58-0276-4B8F-B190-67E2125F17D9}"/>
      </w:docPartPr>
      <w:docPartBody>
        <w:p w:rsidR="00AD59FE" w:rsidRDefault="006D2514" w:rsidP="006D2514">
          <w:pPr>
            <w:pStyle w:val="C93314623712443BA58278357554E074"/>
          </w:pPr>
          <w:r>
            <w:t xml:space="preserve">           </w:t>
          </w:r>
        </w:p>
      </w:docPartBody>
    </w:docPart>
    <w:docPart>
      <w:docPartPr>
        <w:name w:val="4410AC42241741C29326569014739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FB363-DE9D-47B3-A6F5-609660454E91}"/>
      </w:docPartPr>
      <w:docPartBody>
        <w:p w:rsidR="00AD59FE" w:rsidRDefault="006D2514" w:rsidP="006D2514">
          <w:pPr>
            <w:pStyle w:val="4410AC42241741C293265690147392B0"/>
          </w:pPr>
          <w:r>
            <w:t xml:space="preserve">           </w:t>
          </w:r>
        </w:p>
      </w:docPartBody>
    </w:docPart>
    <w:docPart>
      <w:docPartPr>
        <w:name w:val="E73AB7D8022E4C29814459DB452A2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498DE-5E93-4972-A62B-0158294FFCC6}"/>
      </w:docPartPr>
      <w:docPartBody>
        <w:p w:rsidR="00AD59FE" w:rsidRDefault="006D2514" w:rsidP="006D2514">
          <w:pPr>
            <w:pStyle w:val="E73AB7D8022E4C29814459DB452A2324"/>
          </w:pPr>
          <w:r>
            <w:t xml:space="preserve">           </w:t>
          </w:r>
        </w:p>
      </w:docPartBody>
    </w:docPart>
    <w:docPart>
      <w:docPartPr>
        <w:name w:val="098C6785CE194DA8A69167C6C109A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A6CF5-F437-4D31-B23E-D24EF1A5386A}"/>
      </w:docPartPr>
      <w:docPartBody>
        <w:p w:rsidR="00AD59FE" w:rsidRDefault="006D2514" w:rsidP="006D2514">
          <w:pPr>
            <w:pStyle w:val="098C6785CE194DA8A69167C6C109AB2B"/>
          </w:pPr>
          <w:r>
            <w:t xml:space="preserve">           </w:t>
          </w:r>
        </w:p>
      </w:docPartBody>
    </w:docPart>
    <w:docPart>
      <w:docPartPr>
        <w:name w:val="9067390ABD0E4401902DA607ADDE0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51C1F-81BD-4FE7-A414-F2DBB1348DE8}"/>
      </w:docPartPr>
      <w:docPartBody>
        <w:p w:rsidR="00AD59FE" w:rsidRDefault="006D2514" w:rsidP="006D2514">
          <w:pPr>
            <w:pStyle w:val="9067390ABD0E4401902DA607ADDE0EAB"/>
          </w:pPr>
          <w:r>
            <w:t xml:space="preserve">           </w:t>
          </w:r>
        </w:p>
      </w:docPartBody>
    </w:docPart>
    <w:docPart>
      <w:docPartPr>
        <w:name w:val="717FDF2C2CAC4108B9A8CCBFCA2FD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88B0B-ED9F-438B-A05A-A9B8FC4785DD}"/>
      </w:docPartPr>
      <w:docPartBody>
        <w:p w:rsidR="00AD59FE" w:rsidRDefault="006D2514" w:rsidP="006D2514">
          <w:pPr>
            <w:pStyle w:val="717FDF2C2CAC4108B9A8CCBFCA2FD36D"/>
          </w:pPr>
          <w:r>
            <w:t xml:space="preserve">           </w:t>
          </w:r>
        </w:p>
      </w:docPartBody>
    </w:docPart>
    <w:docPart>
      <w:docPartPr>
        <w:name w:val="570B90EE01714C23B813E19C58BC2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1A357-6682-4095-A9B7-147F7836A409}"/>
      </w:docPartPr>
      <w:docPartBody>
        <w:p w:rsidR="00AD59FE" w:rsidRDefault="006D2514" w:rsidP="006D2514">
          <w:pPr>
            <w:pStyle w:val="570B90EE01714C23B813E19C58BC265E"/>
          </w:pPr>
          <w:r>
            <w:t xml:space="preserve">           </w:t>
          </w:r>
        </w:p>
      </w:docPartBody>
    </w:docPart>
    <w:docPart>
      <w:docPartPr>
        <w:name w:val="332A49754E97446AB83A908B99180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E2E7B-1235-4F0F-903E-09681D748BFA}"/>
      </w:docPartPr>
      <w:docPartBody>
        <w:p w:rsidR="00AD59FE" w:rsidRDefault="006D2514" w:rsidP="006D2514">
          <w:pPr>
            <w:pStyle w:val="332A49754E97446AB83A908B99180060"/>
          </w:pPr>
          <w:r>
            <w:t xml:space="preserve">           </w:t>
          </w:r>
        </w:p>
      </w:docPartBody>
    </w:docPart>
    <w:docPart>
      <w:docPartPr>
        <w:name w:val="35909D97E45C462E900AD477CF4C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45299-F001-46D2-AB3C-0CD865219C43}"/>
      </w:docPartPr>
      <w:docPartBody>
        <w:p w:rsidR="00AD59FE" w:rsidRDefault="006D2514" w:rsidP="006D2514">
          <w:pPr>
            <w:pStyle w:val="35909D97E45C462E900AD477CF4C873A"/>
          </w:pPr>
          <w:r>
            <w:t xml:space="preserve">           </w:t>
          </w:r>
        </w:p>
      </w:docPartBody>
    </w:docPart>
    <w:docPart>
      <w:docPartPr>
        <w:name w:val="1C364CAED0C0484E8ACF74EEFD0BF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B8178-92AF-4B8E-B68E-86AE52E118F5}"/>
      </w:docPartPr>
      <w:docPartBody>
        <w:p w:rsidR="00AD59FE" w:rsidRDefault="006D2514" w:rsidP="006D2514">
          <w:pPr>
            <w:pStyle w:val="1C364CAED0C0484E8ACF74EEFD0BF3E4"/>
          </w:pPr>
          <w:r>
            <w:t xml:space="preserve">           </w:t>
          </w:r>
        </w:p>
      </w:docPartBody>
    </w:docPart>
    <w:docPart>
      <w:docPartPr>
        <w:name w:val="C5707499E2624EF9A51368F5B040C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3A810-D6E1-4BB1-8712-DC754279BDB8}"/>
      </w:docPartPr>
      <w:docPartBody>
        <w:p w:rsidR="00AD59FE" w:rsidRDefault="006D2514" w:rsidP="006D2514">
          <w:pPr>
            <w:pStyle w:val="C5707499E2624EF9A51368F5B040C903"/>
          </w:pPr>
          <w:r>
            <w:t xml:space="preserve">           </w:t>
          </w:r>
        </w:p>
      </w:docPartBody>
    </w:docPart>
    <w:docPart>
      <w:docPartPr>
        <w:name w:val="3A8CF65BE84143AEB192EBC424224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D134B-5C62-4737-86A1-5DF4F4D6FAAD}"/>
      </w:docPartPr>
      <w:docPartBody>
        <w:p w:rsidR="00AD59FE" w:rsidRDefault="006D2514" w:rsidP="006D2514">
          <w:pPr>
            <w:pStyle w:val="3A8CF65BE84143AEB192EBC424224EDC"/>
          </w:pPr>
          <w:r>
            <w:t xml:space="preserve">           </w:t>
          </w:r>
        </w:p>
      </w:docPartBody>
    </w:docPart>
    <w:docPart>
      <w:docPartPr>
        <w:name w:val="5AF85C9EC2774544829B7C658A26C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41EBC-FC0E-4A4D-86B4-9C8C4BC506CC}"/>
      </w:docPartPr>
      <w:docPartBody>
        <w:p w:rsidR="00AD59FE" w:rsidRDefault="006D2514" w:rsidP="006D2514">
          <w:pPr>
            <w:pStyle w:val="5AF85C9EC2774544829B7C658A26CA84"/>
          </w:pPr>
          <w:r>
            <w:t xml:space="preserve">           </w:t>
          </w:r>
        </w:p>
      </w:docPartBody>
    </w:docPart>
    <w:docPart>
      <w:docPartPr>
        <w:name w:val="BAAFCEE4A36D412883D651C6684FC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93619-BCF5-4D02-B8C4-754FD80CC3A8}"/>
      </w:docPartPr>
      <w:docPartBody>
        <w:p w:rsidR="00AD59FE" w:rsidRDefault="006D2514" w:rsidP="006D2514">
          <w:pPr>
            <w:pStyle w:val="BAAFCEE4A36D412883D651C6684FCD19"/>
          </w:pPr>
          <w:r>
            <w:t xml:space="preserve">           </w:t>
          </w:r>
        </w:p>
      </w:docPartBody>
    </w:docPart>
    <w:docPart>
      <w:docPartPr>
        <w:name w:val="B131CC3F837D418F8572ADE7B803D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6B8D1-8055-4E16-9CF0-D42816CFF393}"/>
      </w:docPartPr>
      <w:docPartBody>
        <w:p w:rsidR="00AD59FE" w:rsidRDefault="006D2514" w:rsidP="006D2514">
          <w:pPr>
            <w:pStyle w:val="B131CC3F837D418F8572ADE7B803D45B"/>
          </w:pPr>
          <w:r>
            <w:t xml:space="preserve">           </w:t>
          </w:r>
        </w:p>
      </w:docPartBody>
    </w:docPart>
    <w:docPart>
      <w:docPartPr>
        <w:name w:val="B8B3CF6B7BC347398A462BF6544A4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C951A-EFC7-4C3B-BD1A-2DB2E98341B3}"/>
      </w:docPartPr>
      <w:docPartBody>
        <w:p w:rsidR="00AD59FE" w:rsidRDefault="006D2514" w:rsidP="006D2514">
          <w:pPr>
            <w:pStyle w:val="B8B3CF6B7BC347398A462BF6544A40ED"/>
          </w:pPr>
          <w:r>
            <w:t xml:space="preserve">           </w:t>
          </w:r>
        </w:p>
      </w:docPartBody>
    </w:docPart>
    <w:docPart>
      <w:docPartPr>
        <w:name w:val="DB1B28BB9FC44683822223E72D1D4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81E91-8E15-4706-A5B4-283F1DE74C01}"/>
      </w:docPartPr>
      <w:docPartBody>
        <w:p w:rsidR="00AD59FE" w:rsidRDefault="006D2514" w:rsidP="006D2514">
          <w:pPr>
            <w:pStyle w:val="DB1B28BB9FC44683822223E72D1D4299"/>
          </w:pPr>
          <w:r>
            <w:t xml:space="preserve">           </w:t>
          </w:r>
        </w:p>
      </w:docPartBody>
    </w:docPart>
    <w:docPart>
      <w:docPartPr>
        <w:name w:val="4B279C702BC6489EBA58BBE60CA12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ACC4C-25DE-4155-B3DD-F1052CEC20C4}"/>
      </w:docPartPr>
      <w:docPartBody>
        <w:p w:rsidR="00AD59FE" w:rsidRDefault="006D2514" w:rsidP="006D2514">
          <w:pPr>
            <w:pStyle w:val="4B279C702BC6489EBA58BBE60CA124BD"/>
          </w:pPr>
          <w:r>
            <w:t xml:space="preserve">           </w:t>
          </w:r>
        </w:p>
      </w:docPartBody>
    </w:docPart>
    <w:docPart>
      <w:docPartPr>
        <w:name w:val="83E78F1C6953417194A9CFEB45B70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37F96-4D29-4E6E-A853-7621F92035AB}"/>
      </w:docPartPr>
      <w:docPartBody>
        <w:p w:rsidR="00AD59FE" w:rsidRDefault="006D2514" w:rsidP="006D2514">
          <w:pPr>
            <w:pStyle w:val="83E78F1C6953417194A9CFEB45B705A9"/>
          </w:pPr>
          <w:r>
            <w:t xml:space="preserve">           </w:t>
          </w:r>
        </w:p>
      </w:docPartBody>
    </w:docPart>
    <w:docPart>
      <w:docPartPr>
        <w:name w:val="F10BB42B350D4968A3664DECB34A0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7AB98-FA0E-42B1-8054-03EADC34870F}"/>
      </w:docPartPr>
      <w:docPartBody>
        <w:p w:rsidR="00AD59FE" w:rsidRDefault="006D2514" w:rsidP="006D2514">
          <w:pPr>
            <w:pStyle w:val="F10BB42B350D4968A3664DECB34A026D"/>
          </w:pPr>
          <w:r>
            <w:t xml:space="preserve">           </w:t>
          </w:r>
        </w:p>
      </w:docPartBody>
    </w:docPart>
    <w:docPart>
      <w:docPartPr>
        <w:name w:val="B0C9BC72FAF644828875CC6B8022F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B357-186D-4512-A778-B237D3177A1A}"/>
      </w:docPartPr>
      <w:docPartBody>
        <w:p w:rsidR="00AD59FE" w:rsidRDefault="006D2514" w:rsidP="006D2514">
          <w:pPr>
            <w:pStyle w:val="B0C9BC72FAF644828875CC6B8022F4EA"/>
          </w:pPr>
          <w:r>
            <w:t xml:space="preserve">           </w:t>
          </w:r>
        </w:p>
      </w:docPartBody>
    </w:docPart>
    <w:docPart>
      <w:docPartPr>
        <w:name w:val="2BE9EB1FF24941EE86F153D4C4E9D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2DBA0-C0D0-4B7D-804A-23515DA72BD1}"/>
      </w:docPartPr>
      <w:docPartBody>
        <w:p w:rsidR="00AD59FE" w:rsidRDefault="006D2514" w:rsidP="006D2514">
          <w:pPr>
            <w:pStyle w:val="2BE9EB1FF24941EE86F153D4C4E9D1B6"/>
          </w:pPr>
          <w:r>
            <w:t xml:space="preserve">           </w:t>
          </w:r>
        </w:p>
      </w:docPartBody>
    </w:docPart>
    <w:docPart>
      <w:docPartPr>
        <w:name w:val="F84B4D6825694D9F8F92F25A2AAA9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5118F-1E0B-4A8B-A3E1-26BAEDB73E16}"/>
      </w:docPartPr>
      <w:docPartBody>
        <w:p w:rsidR="00AD59FE" w:rsidRDefault="006D2514" w:rsidP="006D2514">
          <w:pPr>
            <w:pStyle w:val="F84B4D6825694D9F8F92F25A2AAA9ECA"/>
          </w:pPr>
          <w:r>
            <w:t xml:space="preserve">           </w:t>
          </w:r>
        </w:p>
      </w:docPartBody>
    </w:docPart>
    <w:docPart>
      <w:docPartPr>
        <w:name w:val="FBDE10E5FD1740A0A8A11395FB5A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7B26D-99BB-4B20-B99A-AA52BFCBDB94}"/>
      </w:docPartPr>
      <w:docPartBody>
        <w:p w:rsidR="00AD59FE" w:rsidRDefault="006D2514" w:rsidP="006D2514">
          <w:pPr>
            <w:pStyle w:val="FBDE10E5FD1740A0A8A11395FB5A9611"/>
          </w:pPr>
          <w:r>
            <w:t xml:space="preserve">           </w:t>
          </w:r>
        </w:p>
      </w:docPartBody>
    </w:docPart>
    <w:docPart>
      <w:docPartPr>
        <w:name w:val="DD81EDCEE45640C086A6E9B3EEC4A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BA2E5-FEF3-48B0-B4AD-5E790494F17D}"/>
      </w:docPartPr>
      <w:docPartBody>
        <w:p w:rsidR="00AD59FE" w:rsidRDefault="006D2514" w:rsidP="006D2514">
          <w:pPr>
            <w:pStyle w:val="DD81EDCEE45640C086A6E9B3EEC4AF1C"/>
          </w:pPr>
          <w:r>
            <w:t xml:space="preserve">           </w:t>
          </w:r>
        </w:p>
      </w:docPartBody>
    </w:docPart>
    <w:docPart>
      <w:docPartPr>
        <w:name w:val="5F1AC00ED7024D64A4D48FD666D69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2FDCA-0696-4B43-8FB3-C3E76A9C843A}"/>
      </w:docPartPr>
      <w:docPartBody>
        <w:p w:rsidR="00AD59FE" w:rsidRDefault="006D2514" w:rsidP="006D2514">
          <w:pPr>
            <w:pStyle w:val="5F1AC00ED7024D64A4D48FD666D6990C"/>
          </w:pPr>
          <w:r>
            <w:t xml:space="preserve">           </w:t>
          </w:r>
        </w:p>
      </w:docPartBody>
    </w:docPart>
    <w:docPart>
      <w:docPartPr>
        <w:name w:val="ED0D850B2B9349DFB7E95259153B9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B44C2-DB7C-4117-A679-018BE6C0A3C7}"/>
      </w:docPartPr>
      <w:docPartBody>
        <w:p w:rsidR="00AD59FE" w:rsidRDefault="006D2514" w:rsidP="006D2514">
          <w:pPr>
            <w:pStyle w:val="ED0D850B2B9349DFB7E95259153B9CFC"/>
          </w:pPr>
          <w:r>
            <w:t xml:space="preserve">           </w:t>
          </w:r>
        </w:p>
      </w:docPartBody>
    </w:docPart>
    <w:docPart>
      <w:docPartPr>
        <w:name w:val="9E404B29CC394DE2A16F8FCA6498A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DBF8B-72CD-4499-BF3A-198C1DE86F12}"/>
      </w:docPartPr>
      <w:docPartBody>
        <w:p w:rsidR="00AD59FE" w:rsidRDefault="006D2514" w:rsidP="006D2514">
          <w:pPr>
            <w:pStyle w:val="9E404B29CC394DE2A16F8FCA6498A3D9"/>
          </w:pPr>
          <w: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mbria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14"/>
    <w:rsid w:val="005D072E"/>
    <w:rsid w:val="006D2514"/>
    <w:rsid w:val="00A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2514"/>
    <w:rPr>
      <w:color w:val="808080"/>
    </w:rPr>
  </w:style>
  <w:style w:type="paragraph" w:customStyle="1" w:styleId="431E1F938D89485F8C65EDF40CFF77DB">
    <w:name w:val="431E1F938D89485F8C65EDF40CFF77DB"/>
    <w:rsid w:val="006D2514"/>
    <w:pPr>
      <w:pBdr>
        <w:top w:val="nil"/>
        <w:left w:val="nil"/>
        <w:bottom w:val="nil"/>
        <w:right w:val="nil"/>
        <w:between w:val="nil"/>
        <w:bar w:val="nil"/>
      </w:pBdr>
      <w:spacing w:after="0" w:line="280" w:lineRule="atLeast"/>
    </w:pPr>
    <w:rPr>
      <w:rFonts w:ascii="Calibri" w:eastAsia="Arial Unicode MS" w:hAnsi="Calibri" w:cs="Arial Unicode MS"/>
      <w:color w:val="000000"/>
      <w:spacing w:val="7"/>
      <w:sz w:val="20"/>
      <w:szCs w:val="20"/>
      <w:u w:color="000000"/>
      <w:bdr w:val="nil"/>
      <w:lang w:val="de-DE"/>
    </w:rPr>
  </w:style>
  <w:style w:type="paragraph" w:customStyle="1" w:styleId="12AE6BC495BA4EA3B7259E8DD596830C">
    <w:name w:val="12AE6BC495BA4EA3B7259E8DD596830C"/>
    <w:rsid w:val="006D2514"/>
  </w:style>
  <w:style w:type="paragraph" w:customStyle="1" w:styleId="C4537FC70F494E91A98BC4508742E1C3">
    <w:name w:val="C4537FC70F494E91A98BC4508742E1C3"/>
    <w:rsid w:val="006D2514"/>
  </w:style>
  <w:style w:type="paragraph" w:customStyle="1" w:styleId="25477993F163401891B7968E6BB4C4DD">
    <w:name w:val="25477993F163401891B7968E6BB4C4DD"/>
    <w:rsid w:val="006D2514"/>
  </w:style>
  <w:style w:type="paragraph" w:customStyle="1" w:styleId="5E39B82C14D3454AA45E5BF577F99F48">
    <w:name w:val="5E39B82C14D3454AA45E5BF577F99F48"/>
    <w:rsid w:val="006D2514"/>
  </w:style>
  <w:style w:type="paragraph" w:customStyle="1" w:styleId="997D1C273AC646E3B2CA4AA46F335297">
    <w:name w:val="997D1C273AC646E3B2CA4AA46F335297"/>
    <w:rsid w:val="006D2514"/>
  </w:style>
  <w:style w:type="paragraph" w:customStyle="1" w:styleId="8674FC38986245A1A8864F7D6CEC222B">
    <w:name w:val="8674FC38986245A1A8864F7D6CEC222B"/>
    <w:rsid w:val="006D2514"/>
  </w:style>
  <w:style w:type="paragraph" w:customStyle="1" w:styleId="7B7A41942C5B41368DB8900B381CD422">
    <w:name w:val="7B7A41942C5B41368DB8900B381CD422"/>
    <w:rsid w:val="006D2514"/>
  </w:style>
  <w:style w:type="paragraph" w:customStyle="1" w:styleId="1F9C6E3380BE4BE2AD25A6B5FBED8AB6">
    <w:name w:val="1F9C6E3380BE4BE2AD25A6B5FBED8AB6"/>
    <w:rsid w:val="006D2514"/>
  </w:style>
  <w:style w:type="paragraph" w:customStyle="1" w:styleId="C753B66BE2FD4CE08E9EBE32C324C770">
    <w:name w:val="C753B66BE2FD4CE08E9EBE32C324C770"/>
    <w:rsid w:val="006D2514"/>
  </w:style>
  <w:style w:type="paragraph" w:customStyle="1" w:styleId="617533A74C2E42809095209AA1D5B6BC">
    <w:name w:val="617533A74C2E42809095209AA1D5B6BC"/>
    <w:rsid w:val="006D2514"/>
  </w:style>
  <w:style w:type="paragraph" w:customStyle="1" w:styleId="231BF3E89D16446B92E01E0995304340">
    <w:name w:val="231BF3E89D16446B92E01E0995304340"/>
    <w:rsid w:val="006D2514"/>
  </w:style>
  <w:style w:type="paragraph" w:customStyle="1" w:styleId="3EE09A15A25F4A65B5D7B12DA936DC05">
    <w:name w:val="3EE09A15A25F4A65B5D7B12DA936DC05"/>
    <w:rsid w:val="006D2514"/>
  </w:style>
  <w:style w:type="paragraph" w:customStyle="1" w:styleId="F0E04A13FFEC409D8413FA7CF00FFEA8">
    <w:name w:val="F0E04A13FFEC409D8413FA7CF00FFEA8"/>
    <w:rsid w:val="006D2514"/>
  </w:style>
  <w:style w:type="paragraph" w:customStyle="1" w:styleId="92EE370749534B85AF112646A0CD19AC">
    <w:name w:val="92EE370749534B85AF112646A0CD19AC"/>
    <w:rsid w:val="006D2514"/>
  </w:style>
  <w:style w:type="paragraph" w:customStyle="1" w:styleId="C93314623712443BA58278357554E074">
    <w:name w:val="C93314623712443BA58278357554E074"/>
    <w:rsid w:val="006D2514"/>
  </w:style>
  <w:style w:type="paragraph" w:customStyle="1" w:styleId="4410AC42241741C293265690147392B0">
    <w:name w:val="4410AC42241741C293265690147392B0"/>
    <w:rsid w:val="006D2514"/>
  </w:style>
  <w:style w:type="paragraph" w:customStyle="1" w:styleId="E73AB7D8022E4C29814459DB452A2324">
    <w:name w:val="E73AB7D8022E4C29814459DB452A2324"/>
    <w:rsid w:val="006D2514"/>
  </w:style>
  <w:style w:type="paragraph" w:customStyle="1" w:styleId="098C6785CE194DA8A69167C6C109AB2B">
    <w:name w:val="098C6785CE194DA8A69167C6C109AB2B"/>
    <w:rsid w:val="006D2514"/>
  </w:style>
  <w:style w:type="paragraph" w:customStyle="1" w:styleId="9067390ABD0E4401902DA607ADDE0EAB">
    <w:name w:val="9067390ABD0E4401902DA607ADDE0EAB"/>
    <w:rsid w:val="006D2514"/>
  </w:style>
  <w:style w:type="paragraph" w:customStyle="1" w:styleId="717FDF2C2CAC4108B9A8CCBFCA2FD36D">
    <w:name w:val="717FDF2C2CAC4108B9A8CCBFCA2FD36D"/>
    <w:rsid w:val="006D2514"/>
  </w:style>
  <w:style w:type="paragraph" w:customStyle="1" w:styleId="570B90EE01714C23B813E19C58BC265E">
    <w:name w:val="570B90EE01714C23B813E19C58BC265E"/>
    <w:rsid w:val="006D2514"/>
  </w:style>
  <w:style w:type="paragraph" w:customStyle="1" w:styleId="332A49754E97446AB83A908B99180060">
    <w:name w:val="332A49754E97446AB83A908B99180060"/>
    <w:rsid w:val="006D2514"/>
  </w:style>
  <w:style w:type="paragraph" w:customStyle="1" w:styleId="35909D97E45C462E900AD477CF4C873A">
    <w:name w:val="35909D97E45C462E900AD477CF4C873A"/>
    <w:rsid w:val="006D2514"/>
  </w:style>
  <w:style w:type="paragraph" w:customStyle="1" w:styleId="1C364CAED0C0484E8ACF74EEFD0BF3E4">
    <w:name w:val="1C364CAED0C0484E8ACF74EEFD0BF3E4"/>
    <w:rsid w:val="006D2514"/>
  </w:style>
  <w:style w:type="paragraph" w:customStyle="1" w:styleId="C5707499E2624EF9A51368F5B040C903">
    <w:name w:val="C5707499E2624EF9A51368F5B040C903"/>
    <w:rsid w:val="006D2514"/>
  </w:style>
  <w:style w:type="paragraph" w:customStyle="1" w:styleId="3A8CF65BE84143AEB192EBC424224EDC">
    <w:name w:val="3A8CF65BE84143AEB192EBC424224EDC"/>
    <w:rsid w:val="006D2514"/>
  </w:style>
  <w:style w:type="paragraph" w:customStyle="1" w:styleId="5AF85C9EC2774544829B7C658A26CA84">
    <w:name w:val="5AF85C9EC2774544829B7C658A26CA84"/>
    <w:rsid w:val="006D2514"/>
  </w:style>
  <w:style w:type="paragraph" w:customStyle="1" w:styleId="BAAFCEE4A36D412883D651C6684FCD19">
    <w:name w:val="BAAFCEE4A36D412883D651C6684FCD19"/>
    <w:rsid w:val="006D2514"/>
  </w:style>
  <w:style w:type="paragraph" w:customStyle="1" w:styleId="B131CC3F837D418F8572ADE7B803D45B">
    <w:name w:val="B131CC3F837D418F8572ADE7B803D45B"/>
    <w:rsid w:val="006D2514"/>
  </w:style>
  <w:style w:type="paragraph" w:customStyle="1" w:styleId="B8B3CF6B7BC347398A462BF6544A40ED">
    <w:name w:val="B8B3CF6B7BC347398A462BF6544A40ED"/>
    <w:rsid w:val="006D2514"/>
  </w:style>
  <w:style w:type="paragraph" w:customStyle="1" w:styleId="DB1B28BB9FC44683822223E72D1D4299">
    <w:name w:val="DB1B28BB9FC44683822223E72D1D4299"/>
    <w:rsid w:val="006D2514"/>
  </w:style>
  <w:style w:type="paragraph" w:customStyle="1" w:styleId="4B279C702BC6489EBA58BBE60CA124BD">
    <w:name w:val="4B279C702BC6489EBA58BBE60CA124BD"/>
    <w:rsid w:val="006D2514"/>
  </w:style>
  <w:style w:type="paragraph" w:customStyle="1" w:styleId="83E78F1C6953417194A9CFEB45B705A9">
    <w:name w:val="83E78F1C6953417194A9CFEB45B705A9"/>
    <w:rsid w:val="006D2514"/>
  </w:style>
  <w:style w:type="paragraph" w:customStyle="1" w:styleId="F10BB42B350D4968A3664DECB34A026D">
    <w:name w:val="F10BB42B350D4968A3664DECB34A026D"/>
    <w:rsid w:val="006D2514"/>
  </w:style>
  <w:style w:type="paragraph" w:customStyle="1" w:styleId="B0C9BC72FAF644828875CC6B8022F4EA">
    <w:name w:val="B0C9BC72FAF644828875CC6B8022F4EA"/>
    <w:rsid w:val="006D2514"/>
  </w:style>
  <w:style w:type="paragraph" w:customStyle="1" w:styleId="2BE9EB1FF24941EE86F153D4C4E9D1B6">
    <w:name w:val="2BE9EB1FF24941EE86F153D4C4E9D1B6"/>
    <w:rsid w:val="006D2514"/>
  </w:style>
  <w:style w:type="paragraph" w:customStyle="1" w:styleId="F84B4D6825694D9F8F92F25A2AAA9ECA">
    <w:name w:val="F84B4D6825694D9F8F92F25A2AAA9ECA"/>
    <w:rsid w:val="006D2514"/>
  </w:style>
  <w:style w:type="paragraph" w:customStyle="1" w:styleId="FBDE10E5FD1740A0A8A11395FB5A9611">
    <w:name w:val="FBDE10E5FD1740A0A8A11395FB5A9611"/>
    <w:rsid w:val="006D2514"/>
  </w:style>
  <w:style w:type="paragraph" w:customStyle="1" w:styleId="DD81EDCEE45640C086A6E9B3EEC4AF1C">
    <w:name w:val="DD81EDCEE45640C086A6E9B3EEC4AF1C"/>
    <w:rsid w:val="006D2514"/>
  </w:style>
  <w:style w:type="paragraph" w:customStyle="1" w:styleId="5F1AC00ED7024D64A4D48FD666D6990C">
    <w:name w:val="5F1AC00ED7024D64A4D48FD666D6990C"/>
    <w:rsid w:val="006D2514"/>
  </w:style>
  <w:style w:type="paragraph" w:customStyle="1" w:styleId="ED0D850B2B9349DFB7E95259153B9CFC">
    <w:name w:val="ED0D850B2B9349DFB7E95259153B9CFC"/>
    <w:rsid w:val="006D2514"/>
  </w:style>
  <w:style w:type="paragraph" w:customStyle="1" w:styleId="9E404B29CC394DE2A16F8FCA6498A3D9">
    <w:name w:val="9E404B29CC394DE2A16F8FCA6498A3D9"/>
    <w:rsid w:val="006D2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1E1E-19CE-48BB-B2DD-BA5FF815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le Mona-Lisa, BSS FMR</cp:lastModifiedBy>
  <cp:revision>10</cp:revision>
  <dcterms:created xsi:type="dcterms:W3CDTF">2022-09-21T08:51:00Z</dcterms:created>
  <dcterms:modified xsi:type="dcterms:W3CDTF">2023-09-22T13:41:00Z</dcterms:modified>
</cp:coreProperties>
</file>